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F5AF3" w14:textId="339C3FBA" w:rsidR="00BC4381" w:rsidRPr="007C1A23" w:rsidRDefault="008928B1" w:rsidP="007C1A23">
      <w:pPr>
        <w:pStyle w:val="Kop1"/>
      </w:pPr>
      <w:r w:rsidRPr="007C1A23">
        <w:t xml:space="preserve">Online </w:t>
      </w:r>
      <w:r w:rsidR="00BC4381" w:rsidRPr="007C1A23">
        <w:t xml:space="preserve">Les </w:t>
      </w:r>
      <w:r w:rsidR="00122FF8" w:rsidRPr="007C1A23">
        <w:t>8</w:t>
      </w:r>
      <w:r w:rsidR="00272E6A" w:rsidRPr="007C1A23">
        <w:t xml:space="preserve"> – </w:t>
      </w:r>
      <w:r w:rsidR="006A5951" w:rsidRPr="007C1A23">
        <w:t>Geld moet rollen, of toch niet?</w:t>
      </w:r>
      <w:r w:rsidR="006A5951" w:rsidRPr="007C1A23">
        <w:tab/>
      </w:r>
      <w:r w:rsidR="006A5951" w:rsidRPr="007C1A23">
        <w:tab/>
      </w:r>
      <w:r w:rsidR="006A5951" w:rsidRPr="007C1A23">
        <w:tab/>
      </w:r>
      <w:r w:rsidR="006A5951" w:rsidRPr="007C1A23">
        <w:tab/>
      </w:r>
      <w:r w:rsidR="006A5951" w:rsidRPr="007C1A23">
        <w:tab/>
      </w:r>
    </w:p>
    <w:p w14:paraId="0E0161CF" w14:textId="77777777" w:rsidR="007C1A23" w:rsidRPr="007C1A23" w:rsidRDefault="007C1A23" w:rsidP="00BC4381">
      <w:pPr>
        <w:rPr>
          <w:rFonts w:asciiTheme="majorHAnsi" w:hAnsiTheme="majorHAnsi" w:cstheme="majorHAnsi"/>
        </w:rPr>
      </w:pPr>
    </w:p>
    <w:p w14:paraId="4DF9F63D" w14:textId="253862A1" w:rsidR="006A5951" w:rsidRPr="007C1A23" w:rsidRDefault="00F15BD7" w:rsidP="00BC4381">
      <w:pPr>
        <w:rPr>
          <w:rFonts w:asciiTheme="majorHAnsi" w:hAnsiTheme="majorHAnsi" w:cstheme="majorHAnsi"/>
        </w:rPr>
      </w:pPr>
      <w:r w:rsidRPr="007C1A23">
        <w:rPr>
          <w:rFonts w:asciiTheme="majorHAnsi" w:hAnsiTheme="majorHAnsi" w:cstheme="majorHAnsi"/>
        </w:rPr>
        <w:t xml:space="preserve">Maakt geld jouw gelukkig? </w:t>
      </w:r>
      <w:r w:rsidR="006A5951" w:rsidRPr="007C1A23">
        <w:rPr>
          <w:rFonts w:asciiTheme="majorHAnsi" w:hAnsiTheme="majorHAnsi" w:cstheme="majorHAnsi"/>
        </w:rPr>
        <w:t>Hoe ga jij met je geld</w:t>
      </w:r>
      <w:bookmarkStart w:id="0" w:name="_GoBack"/>
      <w:bookmarkEnd w:id="0"/>
      <w:permStart w:id="893595171" w:edGrp="everyone"/>
      <w:permEnd w:id="893595171"/>
      <w:r w:rsidR="006A5951" w:rsidRPr="007C1A23">
        <w:rPr>
          <w:rFonts w:asciiTheme="majorHAnsi" w:hAnsiTheme="majorHAnsi" w:cstheme="majorHAnsi"/>
        </w:rPr>
        <w:t xml:space="preserve"> om</w:t>
      </w:r>
      <w:r w:rsidR="002F6070" w:rsidRPr="007C1A23">
        <w:rPr>
          <w:rFonts w:asciiTheme="majorHAnsi" w:hAnsiTheme="majorHAnsi" w:cstheme="majorHAnsi"/>
        </w:rPr>
        <w:t>?</w:t>
      </w:r>
      <w:r w:rsidR="000F471F" w:rsidRPr="007C1A23">
        <w:rPr>
          <w:rFonts w:asciiTheme="majorHAnsi" w:hAnsiTheme="majorHAnsi" w:cstheme="majorHAnsi"/>
        </w:rPr>
        <w:t xml:space="preserve"> </w:t>
      </w:r>
      <w:r w:rsidR="002F6070" w:rsidRPr="007C1A23">
        <w:rPr>
          <w:rFonts w:asciiTheme="majorHAnsi" w:hAnsiTheme="majorHAnsi" w:cstheme="majorHAnsi"/>
        </w:rPr>
        <w:t>G</w:t>
      </w:r>
      <w:r w:rsidR="006A5951" w:rsidRPr="007C1A23">
        <w:rPr>
          <w:rFonts w:asciiTheme="majorHAnsi" w:hAnsiTheme="majorHAnsi" w:cstheme="majorHAnsi"/>
        </w:rPr>
        <w:t>eef je nu meer</w:t>
      </w:r>
      <w:r>
        <w:rPr>
          <w:rFonts w:asciiTheme="majorHAnsi" w:hAnsiTheme="majorHAnsi" w:cstheme="majorHAnsi"/>
        </w:rPr>
        <w:t xml:space="preserve"> geld</w:t>
      </w:r>
      <w:r w:rsidR="006A5951" w:rsidRPr="007C1A23">
        <w:rPr>
          <w:rFonts w:asciiTheme="majorHAnsi" w:hAnsiTheme="majorHAnsi" w:cstheme="majorHAnsi"/>
        </w:rPr>
        <w:t xml:space="preserve"> uit tijdens Corona? Van welke webshop heb jij de verleiding niet kunnen weerstaan? Moet geld rollen?</w:t>
      </w:r>
    </w:p>
    <w:p w14:paraId="36D28BCF" w14:textId="35DB3E6E" w:rsidR="00A20EFE" w:rsidRPr="007C1A23" w:rsidRDefault="00A20EFE" w:rsidP="00BC4381">
      <w:pPr>
        <w:rPr>
          <w:rFonts w:asciiTheme="majorHAnsi" w:hAnsiTheme="majorHAnsi" w:cstheme="majorHAnsi"/>
        </w:rPr>
      </w:pPr>
    </w:p>
    <w:p w14:paraId="34970EF4" w14:textId="77777777" w:rsidR="001920F2" w:rsidRPr="001C1201" w:rsidRDefault="00BC4381" w:rsidP="001C1201">
      <w:pPr>
        <w:pStyle w:val="Kop2"/>
      </w:pPr>
      <w:r w:rsidRPr="001C1201">
        <w:t xml:space="preserve">Opdracht 1 – </w:t>
      </w:r>
      <w:r w:rsidR="001920F2" w:rsidRPr="001C1201">
        <w:t>Dromen mag!</w:t>
      </w:r>
    </w:p>
    <w:p w14:paraId="5E15F743" w14:textId="405BBA50" w:rsidR="002F6070" w:rsidRPr="007C1A23" w:rsidRDefault="002F6070" w:rsidP="002F6070">
      <w:pPr>
        <w:rPr>
          <w:rFonts w:asciiTheme="majorHAnsi" w:hAnsiTheme="majorHAnsi" w:cstheme="majorHAnsi"/>
        </w:rPr>
      </w:pPr>
      <w:r w:rsidRPr="007C1A23">
        <w:rPr>
          <w:rFonts w:asciiTheme="majorHAnsi" w:hAnsiTheme="majorHAnsi" w:cstheme="majorHAnsi"/>
        </w:rPr>
        <w:t>Luister voord</w:t>
      </w:r>
      <w:r w:rsidR="00141D4C">
        <w:rPr>
          <w:rFonts w:asciiTheme="majorHAnsi" w:hAnsiTheme="majorHAnsi" w:cstheme="majorHAnsi"/>
        </w:rPr>
        <w:t xml:space="preserve">at je begint naar Gers Pardoel. Bekijk het </w:t>
      </w:r>
      <w:hyperlink r:id="rId8" w:history="1">
        <w:r w:rsidR="00141D4C" w:rsidRPr="00141D4C">
          <w:rPr>
            <w:rStyle w:val="Hyperlink"/>
            <w:rFonts w:asciiTheme="majorHAnsi" w:hAnsiTheme="majorHAnsi" w:cstheme="majorHAnsi"/>
          </w:rPr>
          <w:t>filmpje hier.</w:t>
        </w:r>
      </w:hyperlink>
      <w:r w:rsidR="00141D4C">
        <w:rPr>
          <w:rFonts w:asciiTheme="majorHAnsi" w:hAnsiTheme="majorHAnsi" w:cstheme="majorHAnsi"/>
        </w:rPr>
        <w:t xml:space="preserve"> </w:t>
      </w:r>
    </w:p>
    <w:p w14:paraId="2EB5A81F" w14:textId="77777777" w:rsidR="002F6070" w:rsidRPr="007C1A23" w:rsidRDefault="002F6070" w:rsidP="001920F2">
      <w:pPr>
        <w:pStyle w:val="Geenafstand"/>
        <w:rPr>
          <w:rFonts w:cstheme="majorHAnsi"/>
          <w:szCs w:val="24"/>
        </w:rPr>
      </w:pPr>
    </w:p>
    <w:p w14:paraId="0993D2FB" w14:textId="380CA3E4" w:rsidR="001920F2" w:rsidRPr="007C1A23" w:rsidRDefault="001920F2" w:rsidP="001920F2">
      <w:pPr>
        <w:pStyle w:val="Geenafstand"/>
        <w:rPr>
          <w:rFonts w:cstheme="majorHAnsi"/>
          <w:b/>
          <w:szCs w:val="24"/>
        </w:rPr>
      </w:pPr>
      <w:r w:rsidRPr="007C1A23">
        <w:rPr>
          <w:rFonts w:cstheme="majorHAnsi"/>
          <w:b/>
          <w:szCs w:val="24"/>
        </w:rPr>
        <w:t>Gers Pardoel schrijft over zijn dromen</w:t>
      </w:r>
      <w:r w:rsidR="002F6070" w:rsidRPr="007C1A23">
        <w:rPr>
          <w:rFonts w:cstheme="majorHAnsi"/>
          <w:b/>
          <w:szCs w:val="24"/>
        </w:rPr>
        <w:t xml:space="preserve"> die hij heeft</w:t>
      </w:r>
      <w:r w:rsidRPr="007C1A23">
        <w:rPr>
          <w:rFonts w:cstheme="majorHAnsi"/>
          <w:b/>
          <w:szCs w:val="24"/>
        </w:rPr>
        <w:t xml:space="preserve"> </w:t>
      </w:r>
      <w:r w:rsidR="007C1A23" w:rsidRPr="007C1A23">
        <w:rPr>
          <w:rFonts w:cstheme="majorHAnsi"/>
          <w:b/>
          <w:szCs w:val="24"/>
        </w:rPr>
        <w:t>‘</w:t>
      </w:r>
      <w:r w:rsidRPr="007C1A23">
        <w:rPr>
          <w:rFonts w:cstheme="majorHAnsi"/>
          <w:b/>
          <w:szCs w:val="24"/>
        </w:rPr>
        <w:t>wanneer hij morgen rijk is</w:t>
      </w:r>
      <w:r w:rsidR="007C1A23" w:rsidRPr="007C1A23">
        <w:rPr>
          <w:rFonts w:cstheme="majorHAnsi"/>
          <w:b/>
          <w:szCs w:val="24"/>
        </w:rPr>
        <w:t>’</w:t>
      </w:r>
      <w:r w:rsidRPr="007C1A23">
        <w:rPr>
          <w:rFonts w:cstheme="majorHAnsi"/>
          <w:b/>
          <w:szCs w:val="24"/>
        </w:rPr>
        <w:t>. Wat zijn jouw dromen</w:t>
      </w:r>
      <w:r w:rsidR="000F471F" w:rsidRPr="007C1A23">
        <w:rPr>
          <w:rFonts w:cstheme="majorHAnsi"/>
          <w:b/>
          <w:szCs w:val="24"/>
        </w:rPr>
        <w:t xml:space="preserve"> en wensen</w:t>
      </w:r>
      <w:r w:rsidR="007C1A23" w:rsidRPr="007C1A23">
        <w:rPr>
          <w:rFonts w:cstheme="majorHAnsi"/>
          <w:b/>
          <w:szCs w:val="24"/>
        </w:rPr>
        <w:t xml:space="preserve"> als je bijvoorbeeld </w:t>
      </w:r>
      <w:r w:rsidRPr="007C1A23">
        <w:rPr>
          <w:rFonts w:cstheme="majorHAnsi"/>
          <w:b/>
          <w:szCs w:val="24"/>
        </w:rPr>
        <w:t xml:space="preserve">morgen een grote geldprijs zou winnen? Noteer </w:t>
      </w:r>
      <w:r w:rsidR="002F6070" w:rsidRPr="007C1A23">
        <w:rPr>
          <w:rFonts w:cstheme="majorHAnsi"/>
          <w:b/>
          <w:szCs w:val="24"/>
        </w:rPr>
        <w:t xml:space="preserve">je dromen </w:t>
      </w:r>
      <w:r w:rsidRPr="007C1A23">
        <w:rPr>
          <w:rFonts w:cstheme="majorHAnsi"/>
          <w:b/>
          <w:szCs w:val="24"/>
        </w:rPr>
        <w:t xml:space="preserve">hieronder. </w:t>
      </w:r>
    </w:p>
    <w:p w14:paraId="540E8435" w14:textId="78BA6012" w:rsidR="0063647F" w:rsidRPr="007C1A23" w:rsidRDefault="0063647F" w:rsidP="0063647F">
      <w:pPr>
        <w:pStyle w:val="Geenafstand"/>
        <w:rPr>
          <w:rFonts w:cstheme="majorHAnsi"/>
          <w:b/>
          <w:szCs w:val="24"/>
        </w:rPr>
      </w:pPr>
    </w:p>
    <w:tbl>
      <w:tblPr>
        <w:tblStyle w:val="Rastertabel1licht-Accent5"/>
        <w:tblW w:w="8789" w:type="dxa"/>
        <w:tblInd w:w="-5" w:type="dxa"/>
        <w:tblBorders>
          <w:top w:val="single" w:sz="4" w:space="0" w:color="F5833C"/>
          <w:left w:val="single" w:sz="4" w:space="0" w:color="F5833C"/>
          <w:bottom w:val="single" w:sz="4" w:space="0" w:color="F5833C"/>
          <w:right w:val="single" w:sz="4" w:space="0" w:color="F5833C"/>
          <w:insideH w:val="single" w:sz="4" w:space="0" w:color="F5833C"/>
          <w:insideV w:val="single" w:sz="4" w:space="0" w:color="F5833C"/>
        </w:tblBorders>
        <w:tblLook w:val="04A0" w:firstRow="1" w:lastRow="0" w:firstColumn="1" w:lastColumn="0" w:noHBand="0" w:noVBand="1"/>
      </w:tblPr>
      <w:tblGrid>
        <w:gridCol w:w="426"/>
        <w:gridCol w:w="8363"/>
      </w:tblGrid>
      <w:tr w:rsidR="001920F2" w:rsidRPr="007C1A23" w14:paraId="023D4451" w14:textId="77777777" w:rsidTr="000F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tcBorders>
              <w:bottom w:val="single" w:sz="12" w:space="0" w:color="ED7D31" w:themeColor="accent2"/>
            </w:tcBorders>
          </w:tcPr>
          <w:p w14:paraId="65301FB5" w14:textId="4A4629C0" w:rsidR="001920F2" w:rsidRPr="007C1A23" w:rsidRDefault="001920F2" w:rsidP="001920F2">
            <w:pPr>
              <w:pStyle w:val="Geenafstand"/>
              <w:jc w:val="center"/>
              <w:rPr>
                <w:rFonts w:cstheme="majorHAnsi"/>
                <w:b w:val="0"/>
                <w:szCs w:val="24"/>
              </w:rPr>
            </w:pPr>
            <w:r w:rsidRPr="007C1A23">
              <w:rPr>
                <w:rFonts w:cstheme="majorHAnsi"/>
                <w:b w:val="0"/>
                <w:szCs w:val="24"/>
              </w:rPr>
              <w:t>Dromen mag!</w:t>
            </w:r>
          </w:p>
        </w:tc>
      </w:tr>
      <w:tr w:rsidR="001920F2" w:rsidRPr="007C1A23" w14:paraId="1DB28673" w14:textId="77777777" w:rsidTr="000F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ED7D31" w:themeColor="accent2"/>
            </w:tcBorders>
          </w:tcPr>
          <w:p w14:paraId="03727793" w14:textId="77777777" w:rsidR="001920F2" w:rsidRPr="007C1A23" w:rsidRDefault="001920F2" w:rsidP="002F6070">
            <w:pPr>
              <w:pStyle w:val="Geenafstand"/>
              <w:numPr>
                <w:ilvl w:val="0"/>
                <w:numId w:val="29"/>
              </w:numPr>
              <w:jc w:val="both"/>
              <w:rPr>
                <w:rFonts w:cstheme="majorHAnsi"/>
                <w:b w:val="0"/>
                <w:szCs w:val="24"/>
              </w:rPr>
            </w:pPr>
            <w:permStart w:id="665868104" w:edGrp="everyone" w:colFirst="1" w:colLast="1"/>
          </w:p>
        </w:tc>
        <w:tc>
          <w:tcPr>
            <w:tcW w:w="8363" w:type="dxa"/>
            <w:tcBorders>
              <w:top w:val="single" w:sz="12" w:space="0" w:color="ED7D31" w:themeColor="accent2"/>
            </w:tcBorders>
          </w:tcPr>
          <w:p w14:paraId="5961F2F5" w14:textId="77777777" w:rsidR="001920F2" w:rsidRPr="007C1A23" w:rsidRDefault="001920F2" w:rsidP="006364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Cs w:val="24"/>
              </w:rPr>
            </w:pPr>
          </w:p>
        </w:tc>
      </w:tr>
      <w:tr w:rsidR="001920F2" w:rsidRPr="007C1A23" w14:paraId="401AFF83" w14:textId="77777777" w:rsidTr="000F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4DCB215" w14:textId="77777777" w:rsidR="001920F2" w:rsidRPr="007C1A23" w:rsidRDefault="001920F2" w:rsidP="002F6070">
            <w:pPr>
              <w:pStyle w:val="Geenafstand"/>
              <w:numPr>
                <w:ilvl w:val="0"/>
                <w:numId w:val="29"/>
              </w:numPr>
              <w:jc w:val="both"/>
              <w:rPr>
                <w:rFonts w:cstheme="majorHAnsi"/>
                <w:b w:val="0"/>
                <w:szCs w:val="24"/>
              </w:rPr>
            </w:pPr>
            <w:permStart w:id="1208502802" w:edGrp="everyone" w:colFirst="1" w:colLast="1"/>
            <w:permEnd w:id="665868104"/>
          </w:p>
        </w:tc>
        <w:tc>
          <w:tcPr>
            <w:tcW w:w="8363" w:type="dxa"/>
          </w:tcPr>
          <w:p w14:paraId="01A8B456" w14:textId="77777777" w:rsidR="001920F2" w:rsidRPr="007C1A23" w:rsidRDefault="001920F2" w:rsidP="006364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Cs w:val="24"/>
              </w:rPr>
            </w:pPr>
          </w:p>
        </w:tc>
      </w:tr>
      <w:tr w:rsidR="001920F2" w:rsidRPr="007C1A23" w14:paraId="4507BA62" w14:textId="77777777" w:rsidTr="000F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C92E3D" w14:textId="77777777" w:rsidR="001920F2" w:rsidRPr="007C1A23" w:rsidRDefault="001920F2" w:rsidP="002F6070">
            <w:pPr>
              <w:pStyle w:val="Geenafstand"/>
              <w:numPr>
                <w:ilvl w:val="0"/>
                <w:numId w:val="29"/>
              </w:numPr>
              <w:jc w:val="both"/>
              <w:rPr>
                <w:rFonts w:cstheme="majorHAnsi"/>
                <w:b w:val="0"/>
                <w:szCs w:val="24"/>
              </w:rPr>
            </w:pPr>
            <w:permStart w:id="1287267628" w:edGrp="everyone" w:colFirst="1" w:colLast="1"/>
            <w:permEnd w:id="1208502802"/>
          </w:p>
        </w:tc>
        <w:tc>
          <w:tcPr>
            <w:tcW w:w="8363" w:type="dxa"/>
          </w:tcPr>
          <w:p w14:paraId="4EFFC3CF" w14:textId="77777777" w:rsidR="001920F2" w:rsidRPr="007C1A23" w:rsidRDefault="001920F2" w:rsidP="006364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Cs w:val="24"/>
              </w:rPr>
            </w:pPr>
          </w:p>
        </w:tc>
      </w:tr>
      <w:tr w:rsidR="001920F2" w:rsidRPr="007C1A23" w14:paraId="7713C58E" w14:textId="77777777" w:rsidTr="000F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8627CE" w14:textId="77777777" w:rsidR="001920F2" w:rsidRPr="007C1A23" w:rsidRDefault="001920F2" w:rsidP="002F6070">
            <w:pPr>
              <w:pStyle w:val="Geenafstand"/>
              <w:numPr>
                <w:ilvl w:val="0"/>
                <w:numId w:val="29"/>
              </w:numPr>
              <w:jc w:val="both"/>
              <w:rPr>
                <w:rFonts w:cstheme="majorHAnsi"/>
                <w:b w:val="0"/>
                <w:szCs w:val="24"/>
              </w:rPr>
            </w:pPr>
            <w:permStart w:id="640301610" w:edGrp="everyone" w:colFirst="1" w:colLast="1"/>
            <w:permEnd w:id="1287267628"/>
          </w:p>
        </w:tc>
        <w:tc>
          <w:tcPr>
            <w:tcW w:w="8363" w:type="dxa"/>
          </w:tcPr>
          <w:p w14:paraId="39B1DA62" w14:textId="77777777" w:rsidR="001920F2" w:rsidRPr="007C1A23" w:rsidRDefault="001920F2" w:rsidP="006364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Cs w:val="24"/>
              </w:rPr>
            </w:pPr>
          </w:p>
        </w:tc>
      </w:tr>
      <w:tr w:rsidR="000B11EC" w:rsidRPr="007C1A23" w14:paraId="3D54F2F6" w14:textId="77777777" w:rsidTr="000F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7FA14F7" w14:textId="77777777" w:rsidR="000B11EC" w:rsidRPr="007C1A23" w:rsidRDefault="000B11EC" w:rsidP="002F6070">
            <w:pPr>
              <w:pStyle w:val="Geenafstand"/>
              <w:numPr>
                <w:ilvl w:val="0"/>
                <w:numId w:val="29"/>
              </w:numPr>
              <w:jc w:val="both"/>
              <w:rPr>
                <w:rFonts w:cstheme="majorHAnsi"/>
                <w:b w:val="0"/>
                <w:szCs w:val="24"/>
              </w:rPr>
            </w:pPr>
            <w:permStart w:id="17059804" w:edGrp="everyone" w:colFirst="1" w:colLast="1"/>
            <w:permEnd w:id="640301610"/>
          </w:p>
        </w:tc>
        <w:tc>
          <w:tcPr>
            <w:tcW w:w="8363" w:type="dxa"/>
          </w:tcPr>
          <w:p w14:paraId="7002FA9B" w14:textId="77777777" w:rsidR="000B11EC" w:rsidRPr="007C1A23" w:rsidRDefault="000B11EC" w:rsidP="006364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Cs w:val="24"/>
              </w:rPr>
            </w:pPr>
          </w:p>
        </w:tc>
      </w:tr>
      <w:tr w:rsidR="000B11EC" w:rsidRPr="007C1A23" w14:paraId="57EA21B4" w14:textId="77777777" w:rsidTr="000F4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7BD0F2" w14:textId="77777777" w:rsidR="000B11EC" w:rsidRPr="007C1A23" w:rsidRDefault="000B11EC" w:rsidP="002F6070">
            <w:pPr>
              <w:pStyle w:val="Geenafstand"/>
              <w:numPr>
                <w:ilvl w:val="0"/>
                <w:numId w:val="29"/>
              </w:numPr>
              <w:jc w:val="both"/>
              <w:rPr>
                <w:rFonts w:cstheme="majorHAnsi"/>
                <w:b w:val="0"/>
                <w:szCs w:val="24"/>
              </w:rPr>
            </w:pPr>
            <w:permStart w:id="1985026952" w:edGrp="everyone" w:colFirst="1" w:colLast="1"/>
            <w:permEnd w:id="17059804"/>
          </w:p>
        </w:tc>
        <w:tc>
          <w:tcPr>
            <w:tcW w:w="8363" w:type="dxa"/>
          </w:tcPr>
          <w:p w14:paraId="370BB9F8" w14:textId="77777777" w:rsidR="000B11EC" w:rsidRPr="007C1A23" w:rsidRDefault="000B11EC" w:rsidP="006364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Cs w:val="24"/>
              </w:rPr>
            </w:pPr>
          </w:p>
        </w:tc>
      </w:tr>
      <w:permEnd w:id="1985026952"/>
    </w:tbl>
    <w:p w14:paraId="78CB7995" w14:textId="3726F10E" w:rsidR="0063647F" w:rsidRPr="007C1A23" w:rsidRDefault="0063647F" w:rsidP="0063647F">
      <w:pPr>
        <w:pStyle w:val="Geenafstand"/>
        <w:rPr>
          <w:rFonts w:cstheme="majorHAnsi"/>
          <w:b/>
          <w:szCs w:val="24"/>
        </w:rPr>
      </w:pPr>
    </w:p>
    <w:p w14:paraId="2F3EF44F" w14:textId="77777777" w:rsidR="00141D4C" w:rsidRDefault="00141D4C" w:rsidP="007C1A23">
      <w:pPr>
        <w:pStyle w:val="Geenafstand"/>
        <w:rPr>
          <w:color w:val="009DA5"/>
        </w:rPr>
      </w:pPr>
    </w:p>
    <w:p w14:paraId="5204A802" w14:textId="1D2F3AC4" w:rsidR="000B11EC" w:rsidRDefault="000B11EC" w:rsidP="007C1A23">
      <w:pPr>
        <w:pStyle w:val="Geenafstand"/>
        <w:rPr>
          <w:color w:val="009DA5"/>
        </w:rPr>
      </w:pPr>
      <w:r w:rsidRPr="00130139">
        <w:rPr>
          <w:color w:val="009DA5"/>
        </w:rPr>
        <w:t>Materialistisch of immaterieel?</w:t>
      </w:r>
    </w:p>
    <w:p w14:paraId="7362A026" w14:textId="6782E7B1" w:rsidR="000B11EC" w:rsidRPr="00141D4C" w:rsidRDefault="000B11EC" w:rsidP="000B11EC">
      <w:pPr>
        <w:pStyle w:val="Geenafstand"/>
        <w:rPr>
          <w:rFonts w:cstheme="majorHAnsi"/>
          <w:szCs w:val="24"/>
        </w:rPr>
      </w:pPr>
      <w:r w:rsidRPr="00141D4C">
        <w:rPr>
          <w:rFonts w:cstheme="majorHAnsi"/>
          <w:szCs w:val="24"/>
        </w:rPr>
        <w:t xml:space="preserve">Mensen die </w:t>
      </w:r>
      <w:r w:rsidRPr="00141D4C">
        <w:rPr>
          <w:rFonts w:cstheme="majorHAnsi"/>
          <w:szCs w:val="24"/>
          <w:u w:val="single"/>
        </w:rPr>
        <w:t>materialistisch</w:t>
      </w:r>
      <w:r w:rsidRPr="00141D4C">
        <w:rPr>
          <w:rFonts w:cstheme="majorHAnsi"/>
          <w:szCs w:val="24"/>
        </w:rPr>
        <w:t xml:space="preserve"> zijn ingesteld, hechten veel waarde aan dure gadgets, merkkleding en een groot huis. </w:t>
      </w:r>
      <w:r w:rsidRPr="00141D4C">
        <w:rPr>
          <w:rFonts w:cstheme="majorHAnsi"/>
          <w:szCs w:val="24"/>
          <w:u w:val="single"/>
        </w:rPr>
        <w:t>Immaterieel</w:t>
      </w:r>
      <w:r w:rsidRPr="00141D4C">
        <w:rPr>
          <w:rFonts w:cstheme="majorHAnsi"/>
          <w:szCs w:val="24"/>
        </w:rPr>
        <w:t xml:space="preserve"> is he</w:t>
      </w:r>
      <w:r w:rsidR="008928B1" w:rsidRPr="00141D4C">
        <w:rPr>
          <w:rFonts w:cstheme="majorHAnsi"/>
          <w:szCs w:val="24"/>
        </w:rPr>
        <w:t>t</w:t>
      </w:r>
      <w:r w:rsidRPr="00141D4C">
        <w:rPr>
          <w:rFonts w:cstheme="majorHAnsi"/>
          <w:szCs w:val="24"/>
        </w:rPr>
        <w:t xml:space="preserve"> tegenovergestelde: Het heeft te maken met je denken en je voelen, en meestal juist niet met dingen/producten. </w:t>
      </w:r>
      <w:r w:rsidR="008928B1" w:rsidRPr="00141D4C">
        <w:rPr>
          <w:rFonts w:cstheme="majorHAnsi"/>
          <w:szCs w:val="24"/>
        </w:rPr>
        <w:t xml:space="preserve">Mensen die immaterieel zijn ingesteld hechten bijvoorbeeld veel waarde aan familie en vrienden. </w:t>
      </w:r>
    </w:p>
    <w:p w14:paraId="50395E9B" w14:textId="49B3AB34" w:rsidR="000B11EC" w:rsidRPr="007C1A23" w:rsidRDefault="000B11EC" w:rsidP="000B11EC">
      <w:pPr>
        <w:pStyle w:val="Geenafstand"/>
        <w:rPr>
          <w:rFonts w:cstheme="majorHAnsi"/>
          <w:szCs w:val="24"/>
        </w:rPr>
      </w:pPr>
    </w:p>
    <w:p w14:paraId="0CBBC515" w14:textId="0D2AC445" w:rsidR="000B11EC" w:rsidRDefault="000B11EC" w:rsidP="00130139">
      <w:pPr>
        <w:pStyle w:val="Geenafstand"/>
        <w:rPr>
          <w:b/>
        </w:rPr>
      </w:pPr>
      <w:r w:rsidRPr="00130139">
        <w:rPr>
          <w:b/>
        </w:rPr>
        <w:t xml:space="preserve">Waar hecht jij de meeste waarde aan? Kijk naar je </w:t>
      </w:r>
      <w:r w:rsidR="008928B1" w:rsidRPr="00130139">
        <w:rPr>
          <w:b/>
        </w:rPr>
        <w:t>dromen die je hebt opgeschreven</w:t>
      </w:r>
      <w:r w:rsidRPr="00130139">
        <w:rPr>
          <w:b/>
        </w:rPr>
        <w:t>.</w:t>
      </w:r>
      <w:r w:rsidR="008928B1" w:rsidRPr="00130139">
        <w:rPr>
          <w:b/>
        </w:rPr>
        <w:t xml:space="preserve"> Hoeveel van je dromen zijn materialistisch? En hoeveel immaterieel? </w:t>
      </w:r>
    </w:p>
    <w:p w14:paraId="3CB83CF8" w14:textId="77777777" w:rsidR="00130139" w:rsidRPr="00130139" w:rsidRDefault="00130139" w:rsidP="00130139">
      <w:pPr>
        <w:pStyle w:val="Geenafstand"/>
        <w:rPr>
          <w:b/>
        </w:rPr>
      </w:pPr>
    </w:p>
    <w:p w14:paraId="19F7C848" w14:textId="5D1A3CBD" w:rsidR="000B11EC" w:rsidRPr="007C1A23" w:rsidRDefault="000B11EC" w:rsidP="00130139">
      <w:pPr>
        <w:pStyle w:val="Geenafstand"/>
        <w:numPr>
          <w:ilvl w:val="0"/>
          <w:numId w:val="18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line="360" w:lineRule="auto"/>
        <w:ind w:left="426"/>
        <w:rPr>
          <w:rFonts w:cstheme="majorHAnsi"/>
          <w:szCs w:val="24"/>
        </w:rPr>
      </w:pPr>
      <w:permStart w:id="1129147704" w:edGrp="everyone"/>
      <w:r w:rsidRPr="007C1A23">
        <w:rPr>
          <w:rFonts w:cstheme="majorHAnsi"/>
          <w:szCs w:val="24"/>
        </w:rPr>
        <w:t>Materialistisch:    …..  aantal dromen</w:t>
      </w:r>
    </w:p>
    <w:p w14:paraId="0A688422" w14:textId="10964356" w:rsidR="0086116A" w:rsidRPr="007C1A23" w:rsidRDefault="000B11EC" w:rsidP="00130139">
      <w:pPr>
        <w:pStyle w:val="Geenafstand"/>
        <w:numPr>
          <w:ilvl w:val="0"/>
          <w:numId w:val="18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line="360" w:lineRule="auto"/>
        <w:ind w:left="426"/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 xml:space="preserve">Immaterieel: </w:t>
      </w:r>
      <w:r w:rsidRPr="007C1A23">
        <w:rPr>
          <w:rFonts w:cstheme="majorHAnsi"/>
          <w:szCs w:val="24"/>
        </w:rPr>
        <w:tab/>
        <w:t>…..  aantal dromen</w:t>
      </w:r>
    </w:p>
    <w:permEnd w:id="1129147704"/>
    <w:p w14:paraId="6FA1FE0D" w14:textId="77777777" w:rsidR="0086116A" w:rsidRPr="007C1A23" w:rsidRDefault="0086116A" w:rsidP="0086116A">
      <w:pPr>
        <w:pStyle w:val="Geenafstand"/>
        <w:spacing w:line="360" w:lineRule="auto"/>
        <w:ind w:left="720"/>
        <w:rPr>
          <w:rFonts w:cstheme="majorHAnsi"/>
          <w:szCs w:val="24"/>
        </w:rPr>
      </w:pPr>
    </w:p>
    <w:p w14:paraId="6A7E1467" w14:textId="6A697106" w:rsidR="0086116A" w:rsidRPr="00130139" w:rsidRDefault="0086116A" w:rsidP="00130139">
      <w:pPr>
        <w:pStyle w:val="Geenafstand"/>
        <w:rPr>
          <w:b/>
        </w:rPr>
      </w:pPr>
      <w:r w:rsidRPr="00130139">
        <w:rPr>
          <w:b/>
        </w:rPr>
        <w:t xml:space="preserve">Waren </w:t>
      </w:r>
      <w:r w:rsidR="00F15BD7">
        <w:rPr>
          <w:b/>
        </w:rPr>
        <w:t>jouw</w:t>
      </w:r>
      <w:r w:rsidRPr="00130139">
        <w:rPr>
          <w:b/>
        </w:rPr>
        <w:t xml:space="preserve"> antwoorden 3 maanden geleden hetzelfde? Of</w:t>
      </w:r>
      <w:r w:rsidR="008928B1" w:rsidRPr="00130139">
        <w:rPr>
          <w:b/>
        </w:rPr>
        <w:t xml:space="preserve"> </w:t>
      </w:r>
      <w:r w:rsidRPr="00130139">
        <w:rPr>
          <w:b/>
        </w:rPr>
        <w:t>heeft</w:t>
      </w:r>
      <w:r w:rsidR="000F471F" w:rsidRPr="00130139">
        <w:rPr>
          <w:b/>
        </w:rPr>
        <w:t xml:space="preserve"> de Corona de situatie veranderd</w:t>
      </w:r>
      <w:r w:rsidRPr="00130139">
        <w:rPr>
          <w:b/>
        </w:rPr>
        <w:t xml:space="preserve">? </w:t>
      </w:r>
      <w:r w:rsidR="008928B1" w:rsidRPr="00130139">
        <w:rPr>
          <w:b/>
        </w:rPr>
        <w:t>Leg uit waarom.</w:t>
      </w:r>
    </w:p>
    <w:p w14:paraId="0DC1C432" w14:textId="52D636A0" w:rsidR="00456BDE" w:rsidRPr="007C1A23" w:rsidRDefault="00115B2F" w:rsidP="00115B2F">
      <w:pPr>
        <w:pStyle w:val="Geenafstand"/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tabs>
          <w:tab w:val="left" w:pos="1365"/>
        </w:tabs>
        <w:spacing w:line="360" w:lineRule="auto"/>
        <w:rPr>
          <w:rFonts w:cstheme="majorHAnsi"/>
          <w:szCs w:val="24"/>
        </w:rPr>
      </w:pPr>
      <w:permStart w:id="2014189999" w:edGrp="everyone"/>
      <w:r w:rsidRPr="007C1A23">
        <w:rPr>
          <w:rFonts w:cstheme="majorHAnsi"/>
          <w:szCs w:val="24"/>
        </w:rPr>
        <w:tab/>
      </w:r>
    </w:p>
    <w:p w14:paraId="7EFA85D1" w14:textId="6BECA021" w:rsidR="00115B2F" w:rsidRPr="007C1A23" w:rsidRDefault="00115B2F" w:rsidP="00115B2F">
      <w:pPr>
        <w:pStyle w:val="Geenafstand"/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tabs>
          <w:tab w:val="left" w:pos="1365"/>
        </w:tabs>
        <w:spacing w:line="360" w:lineRule="auto"/>
        <w:rPr>
          <w:rFonts w:cstheme="majorHAnsi"/>
          <w:szCs w:val="24"/>
        </w:rPr>
      </w:pPr>
    </w:p>
    <w:p w14:paraId="6FC7FFE8" w14:textId="77777777" w:rsidR="00115B2F" w:rsidRPr="007C1A23" w:rsidRDefault="00115B2F" w:rsidP="00115B2F">
      <w:pPr>
        <w:pStyle w:val="Geenafstand"/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tabs>
          <w:tab w:val="left" w:pos="1365"/>
        </w:tabs>
        <w:spacing w:line="360" w:lineRule="auto"/>
        <w:rPr>
          <w:rFonts w:cstheme="majorHAnsi"/>
          <w:szCs w:val="24"/>
        </w:rPr>
      </w:pPr>
    </w:p>
    <w:permEnd w:id="2014189999"/>
    <w:p w14:paraId="3BCDF4F9" w14:textId="77777777" w:rsidR="00115B2F" w:rsidRPr="007C1A23" w:rsidRDefault="00115B2F" w:rsidP="008928B1">
      <w:pPr>
        <w:pStyle w:val="Kop2"/>
        <w:rPr>
          <w:rFonts w:cstheme="majorHAnsi"/>
          <w:sz w:val="24"/>
          <w:szCs w:val="24"/>
        </w:rPr>
      </w:pPr>
    </w:p>
    <w:p w14:paraId="4FD0F8CB" w14:textId="77777777" w:rsidR="000F471F" w:rsidRPr="007C1A23" w:rsidRDefault="000F471F">
      <w:pP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  <w:r w:rsidRPr="007C1A23">
        <w:rPr>
          <w:rFonts w:asciiTheme="majorHAnsi" w:hAnsiTheme="majorHAnsi" w:cstheme="majorHAnsi"/>
        </w:rPr>
        <w:br w:type="page"/>
      </w:r>
    </w:p>
    <w:p w14:paraId="567E5EC0" w14:textId="63A86FAC" w:rsidR="000B11EC" w:rsidRPr="001C1201" w:rsidRDefault="000B11EC" w:rsidP="001C1201">
      <w:pPr>
        <w:pStyle w:val="Kop2"/>
      </w:pPr>
      <w:r w:rsidRPr="001C1201">
        <w:lastRenderedPageBreak/>
        <w:t>Opdracht 2 – Maar waar betaal ik ’t van?</w:t>
      </w:r>
    </w:p>
    <w:p w14:paraId="26F0C4EE" w14:textId="6A21D290" w:rsidR="000B11EC" w:rsidRDefault="000B11EC" w:rsidP="000B11EC">
      <w:pPr>
        <w:pStyle w:val="Geenafstand"/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>Wat is eigenlijk het gem</w:t>
      </w:r>
      <w:r w:rsidR="00B134C2" w:rsidRPr="007C1A23">
        <w:rPr>
          <w:rFonts w:cstheme="majorHAnsi"/>
          <w:szCs w:val="24"/>
        </w:rPr>
        <w:t xml:space="preserve">iddelde salaris van een </w:t>
      </w:r>
      <w:r w:rsidR="000F471F" w:rsidRPr="007C1A23">
        <w:rPr>
          <w:rFonts w:cstheme="majorHAnsi"/>
          <w:szCs w:val="24"/>
        </w:rPr>
        <w:t>mbo</w:t>
      </w:r>
      <w:r w:rsidR="00B134C2" w:rsidRPr="007C1A23">
        <w:rPr>
          <w:rFonts w:cstheme="majorHAnsi"/>
          <w:szCs w:val="24"/>
        </w:rPr>
        <w:t>’er? Hieronder zie je een tabel waarin je een bruto salaris ziet, op basis van 36 uur per week. Het CBS volgde 8 jaar lang 34</w:t>
      </w:r>
      <w:r w:rsidR="00F15BD7">
        <w:rPr>
          <w:rFonts w:cstheme="majorHAnsi"/>
          <w:szCs w:val="24"/>
        </w:rPr>
        <w:t>.</w:t>
      </w:r>
      <w:r w:rsidR="00B134C2" w:rsidRPr="007C1A23">
        <w:rPr>
          <w:rFonts w:cstheme="majorHAnsi"/>
          <w:szCs w:val="24"/>
        </w:rPr>
        <w:t xml:space="preserve">950 MBO’ers om bij te houden wat het gemiddelde salaris is, gebaseerd op niveau en of een BBL- of BOL opleiding. </w:t>
      </w:r>
    </w:p>
    <w:p w14:paraId="4F0B3A7B" w14:textId="77777777" w:rsidR="00130139" w:rsidRPr="007C1A23" w:rsidRDefault="00130139" w:rsidP="000B11EC">
      <w:pPr>
        <w:pStyle w:val="Geenafstand"/>
        <w:rPr>
          <w:rFonts w:cstheme="majorHAnsi"/>
          <w:szCs w:val="24"/>
        </w:rPr>
      </w:pPr>
    </w:p>
    <w:p w14:paraId="31460E4F" w14:textId="1EE55F63" w:rsidR="009D7AF1" w:rsidRPr="007C1A23" w:rsidRDefault="00B134C2" w:rsidP="00130139">
      <w:pPr>
        <w:pStyle w:val="Geenafstand"/>
      </w:pPr>
      <w:r w:rsidRPr="007C1A23">
        <w:rPr>
          <w:noProof/>
          <w:lang w:eastAsia="nl-NL"/>
        </w:rPr>
        <w:drawing>
          <wp:inline distT="0" distB="0" distL="0" distR="0" wp14:anchorId="59EBE2C3" wp14:editId="2D4B861E">
            <wp:extent cx="5937103" cy="1888067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65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7135" w14:textId="53E47011" w:rsidR="000F471F" w:rsidRPr="00F15BD7" w:rsidRDefault="00F15BD7" w:rsidP="000F471F">
      <w:pPr>
        <w:pStyle w:val="Kop2"/>
        <w:rPr>
          <w:rFonts w:eastAsia="Times New Roman" w:cstheme="majorHAnsi"/>
          <w:b w:val="0"/>
          <w:i/>
          <w:color w:val="auto"/>
          <w:sz w:val="24"/>
          <w:szCs w:val="24"/>
        </w:rPr>
      </w:pPr>
      <w:r w:rsidRPr="00F15BD7">
        <w:rPr>
          <w:rFonts w:eastAsia="Times New Roman" w:cstheme="majorHAnsi"/>
          <w:b w:val="0"/>
          <w:i/>
          <w:color w:val="auto"/>
          <w:sz w:val="24"/>
          <w:szCs w:val="24"/>
        </w:rPr>
        <w:t>Bron: Hetgeldcollege.nl</w:t>
      </w:r>
    </w:p>
    <w:p w14:paraId="7DAC20CD" w14:textId="77777777" w:rsidR="00F15BD7" w:rsidRPr="00F15BD7" w:rsidRDefault="00F15BD7" w:rsidP="00F15BD7"/>
    <w:p w14:paraId="0BEC2D5E" w14:textId="69CFD1D7" w:rsidR="000F471F" w:rsidRPr="007C1A23" w:rsidRDefault="000F471F" w:rsidP="000F471F">
      <w:pPr>
        <w:pStyle w:val="Kop2"/>
        <w:rPr>
          <w:rFonts w:cstheme="majorHAnsi"/>
          <w:color w:val="009999"/>
          <w:sz w:val="24"/>
          <w:szCs w:val="24"/>
        </w:rPr>
      </w:pPr>
      <w:r w:rsidRPr="007C1A23">
        <w:rPr>
          <w:rFonts w:cstheme="majorHAnsi"/>
          <w:color w:val="009999"/>
          <w:sz w:val="24"/>
          <w:szCs w:val="24"/>
        </w:rPr>
        <w:t>Wist je dat..?</w:t>
      </w:r>
    </w:p>
    <w:p w14:paraId="7E9520F9" w14:textId="6FA21235" w:rsidR="000F471F" w:rsidRPr="007C1A23" w:rsidRDefault="000F471F" w:rsidP="000F471F">
      <w:pPr>
        <w:pStyle w:val="Geenafstand"/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 xml:space="preserve">Bovenstaande tabel komt van de site </w:t>
      </w:r>
      <w:hyperlink r:id="rId10" w:history="1">
        <w:r w:rsidRPr="007C1A23">
          <w:rPr>
            <w:rStyle w:val="Hyperlink"/>
            <w:rFonts w:cstheme="majorHAnsi"/>
            <w:szCs w:val="24"/>
          </w:rPr>
          <w:t>www.hetgeldcollege.nl</w:t>
        </w:r>
      </w:hyperlink>
      <w:r w:rsidRPr="007C1A23">
        <w:rPr>
          <w:rFonts w:cstheme="majorHAnsi"/>
          <w:szCs w:val="24"/>
        </w:rPr>
        <w:t xml:space="preserve">. Wat vind je van de bedragen? Valt het mee of tegen? Op de site bij de </w:t>
      </w:r>
      <w:hyperlink r:id="rId11" w:history="1">
        <w:r w:rsidRPr="00F15BD7">
          <w:rPr>
            <w:rStyle w:val="Hyperlink"/>
            <w:rFonts w:cstheme="majorHAnsi"/>
            <w:szCs w:val="24"/>
          </w:rPr>
          <w:t>Rijksoverheid</w:t>
        </w:r>
      </w:hyperlink>
      <w:r w:rsidR="00130139">
        <w:rPr>
          <w:rFonts w:cstheme="majorHAnsi"/>
          <w:szCs w:val="24"/>
        </w:rPr>
        <w:t xml:space="preserve"> </w:t>
      </w:r>
      <w:r w:rsidRPr="007C1A23">
        <w:rPr>
          <w:rFonts w:cstheme="majorHAnsi"/>
          <w:szCs w:val="24"/>
        </w:rPr>
        <w:t xml:space="preserve">staat het minimum loon vermeld. </w:t>
      </w:r>
    </w:p>
    <w:p w14:paraId="019B2C83" w14:textId="39075483" w:rsidR="008F1F5C" w:rsidRPr="007C1A23" w:rsidRDefault="008F1F5C" w:rsidP="000F471F">
      <w:pPr>
        <w:pStyle w:val="Geenafstand"/>
        <w:rPr>
          <w:rFonts w:cstheme="majorHAnsi"/>
          <w:szCs w:val="24"/>
        </w:rPr>
      </w:pPr>
    </w:p>
    <w:p w14:paraId="694204E6" w14:textId="2FC0B30C" w:rsidR="008F1F5C" w:rsidRPr="007C1A23" w:rsidRDefault="008F1F5C" w:rsidP="000F471F">
      <w:pPr>
        <w:pStyle w:val="Geenafstand"/>
        <w:rPr>
          <w:rFonts w:cstheme="majorHAnsi"/>
          <w:szCs w:val="24"/>
        </w:rPr>
      </w:pPr>
      <w:r w:rsidRPr="007C1A23">
        <w:rPr>
          <w:rFonts w:cstheme="majorHAnsi"/>
          <w:noProof/>
          <w:szCs w:val="24"/>
          <w:lang w:eastAsia="nl-NL"/>
        </w:rPr>
        <w:drawing>
          <wp:inline distT="0" distB="0" distL="0" distR="0" wp14:anchorId="0EA194A0" wp14:editId="4D98BC49">
            <wp:extent cx="4617293" cy="2768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874" cy="27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F59" w14:textId="204FDA90" w:rsidR="008F1F5C" w:rsidRPr="00F15BD7" w:rsidRDefault="008F1F5C" w:rsidP="008F1F5C">
      <w:pPr>
        <w:pStyle w:val="Tekstopmerking"/>
        <w:rPr>
          <w:rStyle w:val="Hyperlink"/>
          <w:rFonts w:cstheme="majorHAnsi"/>
          <w:i/>
          <w:sz w:val="24"/>
          <w:szCs w:val="24"/>
        </w:rPr>
      </w:pPr>
      <w:r w:rsidRPr="00F15BD7">
        <w:rPr>
          <w:rFonts w:cstheme="majorHAnsi"/>
          <w:i/>
          <w:sz w:val="24"/>
          <w:szCs w:val="24"/>
        </w:rPr>
        <w:t xml:space="preserve">Bron: </w:t>
      </w:r>
      <w:r w:rsidR="00F15BD7" w:rsidRPr="00F15BD7">
        <w:rPr>
          <w:rFonts w:cstheme="majorHAnsi"/>
          <w:i/>
          <w:sz w:val="24"/>
          <w:szCs w:val="24"/>
        </w:rPr>
        <w:t>Rijksoverheid</w:t>
      </w:r>
    </w:p>
    <w:p w14:paraId="7C3053B3" w14:textId="6507F415" w:rsidR="00F15BD7" w:rsidRDefault="00F15BD7" w:rsidP="008F1F5C">
      <w:pPr>
        <w:pStyle w:val="Tekstopmerking"/>
        <w:rPr>
          <w:rStyle w:val="Hyperlink"/>
          <w:rFonts w:cstheme="majorHAnsi"/>
          <w:sz w:val="24"/>
          <w:szCs w:val="24"/>
        </w:rPr>
      </w:pPr>
    </w:p>
    <w:p w14:paraId="4BD001D7" w14:textId="3639D4DE" w:rsidR="00B134C2" w:rsidRPr="00F15BD7" w:rsidRDefault="008928B1" w:rsidP="008F1F5C">
      <w:pPr>
        <w:pStyle w:val="Geenafstand"/>
        <w:rPr>
          <w:rFonts w:cstheme="majorHAnsi"/>
          <w:b/>
          <w:szCs w:val="24"/>
        </w:rPr>
      </w:pPr>
      <w:r w:rsidRPr="00F15BD7">
        <w:rPr>
          <w:rFonts w:cstheme="majorHAnsi"/>
          <w:b/>
          <w:szCs w:val="24"/>
        </w:rPr>
        <w:t>Wat is jouw bruto inkomen per maand</w:t>
      </w:r>
      <w:r w:rsidR="0086116A" w:rsidRPr="00F15BD7">
        <w:rPr>
          <w:rFonts w:cstheme="majorHAnsi"/>
          <w:b/>
          <w:szCs w:val="24"/>
        </w:rPr>
        <w:t>?</w:t>
      </w:r>
    </w:p>
    <w:p w14:paraId="4EA072BB" w14:textId="330EF8B9" w:rsidR="008928B1" w:rsidRPr="007C1A23" w:rsidRDefault="008928B1" w:rsidP="008F1F5C">
      <w:pPr>
        <w:pStyle w:val="Geenafstand"/>
        <w:numPr>
          <w:ilvl w:val="0"/>
          <w:numId w:val="30"/>
        </w:numPr>
        <w:rPr>
          <w:rFonts w:cstheme="majorHAnsi"/>
          <w:szCs w:val="24"/>
        </w:rPr>
      </w:pPr>
      <w:permStart w:id="1397227574" w:edGrp="everyone"/>
      <w:r w:rsidRPr="007C1A23">
        <w:rPr>
          <w:rFonts w:cstheme="majorHAnsi"/>
          <w:szCs w:val="24"/>
        </w:rPr>
        <w:t>Ik heb geen inkomen.</w:t>
      </w:r>
    </w:p>
    <w:p w14:paraId="011B7F01" w14:textId="4B7C9E20" w:rsidR="008928B1" w:rsidRPr="007C1A23" w:rsidRDefault="008928B1" w:rsidP="008F1F5C">
      <w:pPr>
        <w:pStyle w:val="Geenafstand"/>
        <w:numPr>
          <w:ilvl w:val="0"/>
          <w:numId w:val="30"/>
        </w:numPr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 xml:space="preserve">Mijn bruto  maand inkomen is MEER dan het </w:t>
      </w:r>
      <w:r w:rsidR="008F1F5C" w:rsidRPr="007C1A23">
        <w:rPr>
          <w:rFonts w:cstheme="majorHAnsi"/>
          <w:szCs w:val="24"/>
        </w:rPr>
        <w:t>gemiddelde in de tabel van het Geldcollege</w:t>
      </w:r>
      <w:r w:rsidRPr="007C1A23">
        <w:rPr>
          <w:rFonts w:cstheme="majorHAnsi"/>
          <w:szCs w:val="24"/>
        </w:rPr>
        <w:t>.</w:t>
      </w:r>
    </w:p>
    <w:p w14:paraId="64BE0E1E" w14:textId="5C8B219C" w:rsidR="008928B1" w:rsidRPr="007C1A23" w:rsidRDefault="008928B1" w:rsidP="008F1F5C">
      <w:pPr>
        <w:pStyle w:val="Geenafstand"/>
        <w:numPr>
          <w:ilvl w:val="0"/>
          <w:numId w:val="30"/>
        </w:numPr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>Mijn bruto  maand inkomen is MINDER dan het gemiddelde in de tabel</w:t>
      </w:r>
      <w:r w:rsidR="008F1F5C" w:rsidRPr="007C1A23">
        <w:rPr>
          <w:rFonts w:cstheme="majorHAnsi"/>
          <w:szCs w:val="24"/>
        </w:rPr>
        <w:t xml:space="preserve"> van het Geldcollege</w:t>
      </w:r>
      <w:r w:rsidRPr="007C1A23">
        <w:rPr>
          <w:rFonts w:cstheme="majorHAnsi"/>
          <w:szCs w:val="24"/>
        </w:rPr>
        <w:t>.</w:t>
      </w:r>
    </w:p>
    <w:permEnd w:id="1397227574"/>
    <w:p w14:paraId="60954E70" w14:textId="5AEF06B0" w:rsidR="008F1F5C" w:rsidRPr="007C1A23" w:rsidRDefault="008F1F5C" w:rsidP="008F1F5C">
      <w:pPr>
        <w:pStyle w:val="Geenafstand"/>
        <w:rPr>
          <w:rFonts w:cstheme="majorHAnsi"/>
          <w:szCs w:val="24"/>
        </w:rPr>
      </w:pPr>
    </w:p>
    <w:p w14:paraId="33A48755" w14:textId="77777777" w:rsidR="00F15BD7" w:rsidRDefault="00F15BD7" w:rsidP="008F1F5C">
      <w:pPr>
        <w:pStyle w:val="Geenafstand"/>
        <w:rPr>
          <w:rFonts w:cstheme="majorHAnsi"/>
          <w:szCs w:val="24"/>
        </w:rPr>
      </w:pPr>
    </w:p>
    <w:p w14:paraId="02C0A8D8" w14:textId="77777777" w:rsidR="00F15BD7" w:rsidRPr="00F15BD7" w:rsidRDefault="00F15BD7" w:rsidP="00F15BD7">
      <w:pPr>
        <w:pStyle w:val="Geenafstand"/>
        <w:rPr>
          <w:b/>
        </w:rPr>
      </w:pPr>
      <w:r w:rsidRPr="00F15BD7">
        <w:rPr>
          <w:b/>
        </w:rPr>
        <w:lastRenderedPageBreak/>
        <w:t>Wat valt je op als je naar het gemiddelde salaris van een mbo’er (tabel 1) en het minimumloon (tabel 2) kijkt?</w:t>
      </w:r>
      <w:r>
        <w:rPr>
          <w:b/>
        </w:rPr>
        <w:t xml:space="preserve"> </w:t>
      </w:r>
    </w:p>
    <w:p w14:paraId="341A10CE" w14:textId="77777777" w:rsidR="00F15BD7" w:rsidRDefault="00F15BD7" w:rsidP="00F15BD7">
      <w:pPr>
        <w:pStyle w:val="Geenafstand"/>
      </w:pPr>
    </w:p>
    <w:p w14:paraId="67037A5D" w14:textId="77777777" w:rsidR="00F15BD7" w:rsidRDefault="00F15BD7" w:rsidP="00F15BD7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  <w:permStart w:id="1943736907" w:edGrp="everyone"/>
    </w:p>
    <w:p w14:paraId="0B7A363A" w14:textId="77777777" w:rsidR="00F15BD7" w:rsidRPr="007C1A23" w:rsidRDefault="00F15BD7" w:rsidP="00F15BD7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</w:pPr>
    </w:p>
    <w:permEnd w:id="1943736907"/>
    <w:p w14:paraId="7B7CEDED" w14:textId="77777777" w:rsidR="00F15BD7" w:rsidRDefault="00F15BD7" w:rsidP="008F1F5C">
      <w:pPr>
        <w:pStyle w:val="Geenafstand"/>
        <w:rPr>
          <w:rFonts w:cstheme="majorHAnsi"/>
          <w:szCs w:val="24"/>
        </w:rPr>
      </w:pPr>
    </w:p>
    <w:p w14:paraId="1EE06C46" w14:textId="49E89A86" w:rsidR="008F1F5C" w:rsidRPr="00F15BD7" w:rsidRDefault="008F1F5C" w:rsidP="008F1F5C">
      <w:pPr>
        <w:pStyle w:val="Geenafstand"/>
        <w:rPr>
          <w:rFonts w:cstheme="majorHAnsi"/>
          <w:b/>
          <w:szCs w:val="24"/>
        </w:rPr>
      </w:pPr>
      <w:r w:rsidRPr="00F15BD7">
        <w:rPr>
          <w:rFonts w:cstheme="majorHAnsi"/>
          <w:b/>
          <w:szCs w:val="24"/>
        </w:rPr>
        <w:t xml:space="preserve">Wat vind je van de bedragen? Terecht dat een mbo’er meer dan het minimumloon verdiend? Waarom? Onderbouw je mening. </w:t>
      </w:r>
    </w:p>
    <w:p w14:paraId="262E6EB6" w14:textId="5E5A144E" w:rsidR="00130139" w:rsidRDefault="00130139" w:rsidP="00130139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cstheme="majorHAnsi"/>
          <w:szCs w:val="24"/>
        </w:rPr>
      </w:pPr>
      <w:permStart w:id="1711032917" w:edGrp="everyone"/>
    </w:p>
    <w:p w14:paraId="40C9EC85" w14:textId="1D8391A5" w:rsidR="00130139" w:rsidRDefault="00130139" w:rsidP="00130139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cstheme="majorHAnsi"/>
          <w:szCs w:val="24"/>
        </w:rPr>
      </w:pPr>
    </w:p>
    <w:p w14:paraId="5B772CEC" w14:textId="06034C9A" w:rsidR="00130139" w:rsidRDefault="00130139" w:rsidP="00130139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cstheme="majorHAnsi"/>
          <w:szCs w:val="24"/>
        </w:rPr>
      </w:pPr>
    </w:p>
    <w:p w14:paraId="479E74E1" w14:textId="77777777" w:rsidR="00130139" w:rsidRPr="007C1A23" w:rsidRDefault="00130139" w:rsidP="00130139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cstheme="majorHAnsi"/>
          <w:szCs w:val="24"/>
        </w:rPr>
      </w:pPr>
    </w:p>
    <w:permEnd w:id="1711032917"/>
    <w:p w14:paraId="2B56E747" w14:textId="2F4115BA" w:rsidR="009952CE" w:rsidRPr="007C1A23" w:rsidRDefault="009952CE" w:rsidP="009952CE">
      <w:pPr>
        <w:pStyle w:val="Geenafstand"/>
        <w:ind w:left="1080"/>
        <w:rPr>
          <w:rFonts w:cstheme="majorHAnsi"/>
          <w:szCs w:val="24"/>
        </w:rPr>
      </w:pPr>
    </w:p>
    <w:p w14:paraId="0EC6F516" w14:textId="16F84D4E" w:rsidR="0086116A" w:rsidRPr="007C1A23" w:rsidRDefault="0086116A" w:rsidP="0086116A">
      <w:pPr>
        <w:pStyle w:val="Kop2"/>
        <w:rPr>
          <w:rFonts w:cstheme="majorHAnsi"/>
          <w:color w:val="009999"/>
          <w:sz w:val="24"/>
          <w:szCs w:val="24"/>
        </w:rPr>
      </w:pPr>
      <w:r w:rsidRPr="007C1A23">
        <w:rPr>
          <w:rFonts w:cstheme="majorHAnsi"/>
          <w:color w:val="009999"/>
          <w:sz w:val="24"/>
          <w:szCs w:val="24"/>
        </w:rPr>
        <w:t>Primaire en secundaire behoefte</w:t>
      </w:r>
    </w:p>
    <w:p w14:paraId="2102DA60" w14:textId="2841B932" w:rsidR="00662423" w:rsidRDefault="00662423" w:rsidP="00F7019B">
      <w:pPr>
        <w:pStyle w:val="Geenafstand"/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>Behoefte hebben is iets nodig hebben of ergens naar verlangen. Basisbehoefte</w:t>
      </w:r>
      <w:r w:rsidR="00A66203" w:rsidRPr="007C1A23">
        <w:rPr>
          <w:rFonts w:cstheme="majorHAnsi"/>
          <w:szCs w:val="24"/>
        </w:rPr>
        <w:t>s</w:t>
      </w:r>
      <w:r w:rsidR="008F1F5C" w:rsidRPr="007C1A23">
        <w:rPr>
          <w:rFonts w:cstheme="majorHAnsi"/>
          <w:szCs w:val="24"/>
        </w:rPr>
        <w:t xml:space="preserve"> zoals zuurstof, water, voedsel </w:t>
      </w:r>
      <w:r w:rsidRPr="007C1A23">
        <w:rPr>
          <w:rFonts w:cstheme="majorHAnsi"/>
          <w:szCs w:val="24"/>
        </w:rPr>
        <w:t xml:space="preserve">en onderdak noemen we </w:t>
      </w:r>
      <w:r w:rsidRPr="007C1A23">
        <w:rPr>
          <w:rFonts w:cstheme="majorHAnsi"/>
          <w:szCs w:val="24"/>
          <w:u w:val="single"/>
        </w:rPr>
        <w:t>primaire behoefte</w:t>
      </w:r>
      <w:r w:rsidR="00A66203" w:rsidRPr="007C1A23">
        <w:rPr>
          <w:rFonts w:cstheme="majorHAnsi"/>
          <w:szCs w:val="24"/>
          <w:u w:val="single"/>
        </w:rPr>
        <w:t>n</w:t>
      </w:r>
      <w:r w:rsidRPr="007C1A23">
        <w:rPr>
          <w:rFonts w:cstheme="majorHAnsi"/>
          <w:szCs w:val="24"/>
        </w:rPr>
        <w:t>. Behoefte</w:t>
      </w:r>
      <w:r w:rsidR="00A66203" w:rsidRPr="007C1A23">
        <w:rPr>
          <w:rFonts w:cstheme="majorHAnsi"/>
          <w:szCs w:val="24"/>
        </w:rPr>
        <w:t>n</w:t>
      </w:r>
      <w:r w:rsidRPr="007C1A23">
        <w:rPr>
          <w:rFonts w:cstheme="majorHAnsi"/>
          <w:szCs w:val="24"/>
        </w:rPr>
        <w:t xml:space="preserve"> die niet noodzakelijk zijn, maar het leven wel een stuk fijner en gemakkelijker maken noemen we </w:t>
      </w:r>
      <w:r w:rsidRPr="007C1A23">
        <w:rPr>
          <w:rFonts w:cstheme="majorHAnsi"/>
          <w:szCs w:val="24"/>
          <w:u w:val="single"/>
        </w:rPr>
        <w:t>secundaire behoefte</w:t>
      </w:r>
      <w:r w:rsidR="00A66203" w:rsidRPr="007C1A23">
        <w:rPr>
          <w:rFonts w:cstheme="majorHAnsi"/>
          <w:szCs w:val="24"/>
          <w:u w:val="single"/>
        </w:rPr>
        <w:t>n</w:t>
      </w:r>
      <w:r w:rsidRPr="007C1A23">
        <w:rPr>
          <w:rFonts w:cstheme="majorHAnsi"/>
          <w:szCs w:val="24"/>
        </w:rPr>
        <w:t xml:space="preserve">. Denk hierbij aan sporten, een auto en telefoon. </w:t>
      </w:r>
    </w:p>
    <w:p w14:paraId="7C6A8BF3" w14:textId="77777777" w:rsidR="00130139" w:rsidRPr="007C1A23" w:rsidRDefault="00130139" w:rsidP="00F7019B">
      <w:pPr>
        <w:pStyle w:val="Geenafstand"/>
        <w:rPr>
          <w:rFonts w:cstheme="majorHAnsi"/>
          <w:szCs w:val="24"/>
        </w:rPr>
      </w:pPr>
    </w:p>
    <w:p w14:paraId="6C1233C3" w14:textId="77777777" w:rsidR="001B61A7" w:rsidRPr="007C1A23" w:rsidRDefault="00C922A3" w:rsidP="008F1F5C">
      <w:pPr>
        <w:pStyle w:val="Geenafstand"/>
        <w:rPr>
          <w:rFonts w:cstheme="majorHAnsi"/>
          <w:b/>
          <w:szCs w:val="24"/>
        </w:rPr>
      </w:pPr>
      <w:r w:rsidRPr="007C1A23">
        <w:rPr>
          <w:rFonts w:cstheme="majorHAnsi"/>
          <w:b/>
          <w:szCs w:val="24"/>
        </w:rPr>
        <w:t>Wat zijn die behoefte</w:t>
      </w:r>
      <w:r w:rsidR="00A66203" w:rsidRPr="007C1A23">
        <w:rPr>
          <w:rFonts w:cstheme="majorHAnsi"/>
          <w:b/>
          <w:szCs w:val="24"/>
        </w:rPr>
        <w:t>n</w:t>
      </w:r>
      <w:r w:rsidRPr="007C1A23">
        <w:rPr>
          <w:rFonts w:cstheme="majorHAnsi"/>
          <w:b/>
          <w:szCs w:val="24"/>
        </w:rPr>
        <w:t xml:space="preserve"> bij jou?</w:t>
      </w:r>
      <w:r w:rsidR="00662423" w:rsidRPr="007C1A23">
        <w:rPr>
          <w:rFonts w:cstheme="majorHAnsi"/>
          <w:b/>
          <w:szCs w:val="24"/>
        </w:rPr>
        <w:t xml:space="preserve"> </w:t>
      </w:r>
      <w:r w:rsidR="001B61A7" w:rsidRPr="007C1A23">
        <w:rPr>
          <w:rFonts w:cstheme="majorHAnsi"/>
          <w:b/>
          <w:szCs w:val="24"/>
        </w:rPr>
        <w:t xml:space="preserve">En, hoe groot is het deel van je salaris dat daar naar toe gaat? </w:t>
      </w:r>
    </w:p>
    <w:p w14:paraId="75A4489E" w14:textId="17567D50" w:rsidR="00B134C2" w:rsidRPr="007C1A23" w:rsidRDefault="00662423" w:rsidP="008F1F5C">
      <w:pPr>
        <w:pStyle w:val="Geenafstand"/>
        <w:rPr>
          <w:rFonts w:cstheme="majorHAnsi"/>
          <w:b/>
          <w:szCs w:val="24"/>
        </w:rPr>
      </w:pPr>
      <w:r w:rsidRPr="007C1A23">
        <w:rPr>
          <w:rFonts w:cstheme="majorHAnsi"/>
          <w:b/>
          <w:szCs w:val="24"/>
        </w:rPr>
        <w:t xml:space="preserve">Vul de onderstaande tabel in. </w:t>
      </w:r>
    </w:p>
    <w:p w14:paraId="50FA9BBD" w14:textId="39358B03" w:rsidR="00662423" w:rsidRPr="007C1A23" w:rsidRDefault="00662423" w:rsidP="00662423">
      <w:pPr>
        <w:pStyle w:val="Geenafstand"/>
        <w:rPr>
          <w:rFonts w:cstheme="majorHAnsi"/>
          <w:szCs w:val="24"/>
        </w:rPr>
      </w:pPr>
    </w:p>
    <w:tbl>
      <w:tblPr>
        <w:tblStyle w:val="Rastertabel1licht-Accent2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55"/>
        <w:gridCol w:w="2243"/>
        <w:gridCol w:w="2208"/>
        <w:gridCol w:w="2433"/>
        <w:gridCol w:w="2107"/>
      </w:tblGrid>
      <w:tr w:rsidR="00A66203" w:rsidRPr="007C1A23" w14:paraId="3EA3DAB5" w14:textId="0904261E" w:rsidTr="0086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0B23529A" w14:textId="77777777" w:rsidR="00A66203" w:rsidRPr="007C1A23" w:rsidRDefault="00A66203" w:rsidP="00662423">
            <w:pPr>
              <w:pStyle w:val="Geenafstand"/>
              <w:rPr>
                <w:rFonts w:cstheme="majorHAnsi"/>
                <w:szCs w:val="24"/>
              </w:rPr>
            </w:pPr>
          </w:p>
        </w:tc>
        <w:tc>
          <w:tcPr>
            <w:tcW w:w="2243" w:type="dxa"/>
          </w:tcPr>
          <w:p w14:paraId="65249C5C" w14:textId="4956C1C9" w:rsidR="00A66203" w:rsidRPr="008615C7" w:rsidRDefault="00A66203" w:rsidP="006624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color w:val="F5833C"/>
                <w:szCs w:val="24"/>
              </w:rPr>
            </w:pPr>
            <w:r w:rsidRPr="008615C7">
              <w:rPr>
                <w:rFonts w:cstheme="majorHAnsi"/>
                <w:color w:val="F5833C"/>
                <w:szCs w:val="24"/>
              </w:rPr>
              <w:t>Primaire behoeften</w:t>
            </w:r>
          </w:p>
        </w:tc>
        <w:tc>
          <w:tcPr>
            <w:tcW w:w="2208" w:type="dxa"/>
          </w:tcPr>
          <w:p w14:paraId="737952E9" w14:textId="5E6AB38E" w:rsidR="00A66203" w:rsidRPr="008615C7" w:rsidRDefault="00A66203" w:rsidP="006624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color w:val="F5833C"/>
                <w:szCs w:val="24"/>
              </w:rPr>
            </w:pPr>
            <w:r w:rsidRPr="008615C7">
              <w:rPr>
                <w:rFonts w:cstheme="majorHAnsi"/>
                <w:color w:val="F5833C"/>
                <w:szCs w:val="24"/>
              </w:rPr>
              <w:t>Percentage van mijn inkomen</w:t>
            </w:r>
          </w:p>
        </w:tc>
        <w:tc>
          <w:tcPr>
            <w:tcW w:w="2433" w:type="dxa"/>
          </w:tcPr>
          <w:p w14:paraId="488F5B06" w14:textId="6C5E29DF" w:rsidR="00A66203" w:rsidRPr="008615C7" w:rsidRDefault="00A66203" w:rsidP="006624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color w:val="F5833C"/>
                <w:szCs w:val="24"/>
              </w:rPr>
            </w:pPr>
            <w:r w:rsidRPr="008615C7">
              <w:rPr>
                <w:rFonts w:cstheme="majorHAnsi"/>
                <w:color w:val="F5833C"/>
                <w:szCs w:val="24"/>
              </w:rPr>
              <w:t>Secundaire behoeften</w:t>
            </w:r>
          </w:p>
        </w:tc>
        <w:tc>
          <w:tcPr>
            <w:tcW w:w="2107" w:type="dxa"/>
          </w:tcPr>
          <w:p w14:paraId="7F37059E" w14:textId="0B0EA2EB" w:rsidR="00A66203" w:rsidRPr="008615C7" w:rsidRDefault="00A66203" w:rsidP="006624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color w:val="F5833C"/>
                <w:szCs w:val="24"/>
              </w:rPr>
            </w:pPr>
            <w:r w:rsidRPr="008615C7">
              <w:rPr>
                <w:rFonts w:cstheme="majorHAnsi"/>
                <w:color w:val="F5833C"/>
                <w:szCs w:val="24"/>
              </w:rPr>
              <w:t>Percentage van mijn inkomen</w:t>
            </w:r>
          </w:p>
        </w:tc>
      </w:tr>
      <w:tr w:rsidR="00A66203" w:rsidRPr="007C1A23" w14:paraId="117E9259" w14:textId="7CDF6B7E" w:rsidTr="00861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2F0A3051" w14:textId="1D16A231" w:rsidR="00A66203" w:rsidRPr="007C1A23" w:rsidRDefault="00A66203" w:rsidP="00662423">
            <w:pPr>
              <w:pStyle w:val="Geenafstand"/>
              <w:rPr>
                <w:rFonts w:cstheme="majorHAnsi"/>
                <w:szCs w:val="24"/>
              </w:rPr>
            </w:pPr>
            <w:permStart w:id="1947171580" w:edGrp="everyone" w:colFirst="1" w:colLast="1"/>
            <w:permStart w:id="935333993" w:edGrp="everyone" w:colFirst="2" w:colLast="2"/>
            <w:permStart w:id="1575254132" w:edGrp="everyone" w:colFirst="3" w:colLast="3"/>
            <w:permStart w:id="287198923" w:edGrp="everyone" w:colFirst="4" w:colLast="4"/>
            <w:r w:rsidRPr="007C1A23">
              <w:rPr>
                <w:rFonts w:cstheme="majorHAnsi"/>
                <w:szCs w:val="24"/>
              </w:rPr>
              <w:t>1</w:t>
            </w:r>
          </w:p>
        </w:tc>
        <w:tc>
          <w:tcPr>
            <w:tcW w:w="2243" w:type="dxa"/>
          </w:tcPr>
          <w:p w14:paraId="34EC4FBE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208" w:type="dxa"/>
          </w:tcPr>
          <w:p w14:paraId="7E3FE710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433" w:type="dxa"/>
          </w:tcPr>
          <w:p w14:paraId="68BC0E54" w14:textId="106E9B13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107" w:type="dxa"/>
          </w:tcPr>
          <w:p w14:paraId="222BAC99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tr w:rsidR="00A66203" w:rsidRPr="007C1A23" w14:paraId="76153707" w14:textId="00892BBF" w:rsidTr="00861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3FC10E0A" w14:textId="0858F76A" w:rsidR="00A66203" w:rsidRPr="007C1A23" w:rsidRDefault="00A66203" w:rsidP="00662423">
            <w:pPr>
              <w:pStyle w:val="Geenafstand"/>
              <w:rPr>
                <w:rFonts w:cstheme="majorHAnsi"/>
                <w:szCs w:val="24"/>
              </w:rPr>
            </w:pPr>
            <w:permStart w:id="1786731271" w:edGrp="everyone" w:colFirst="1" w:colLast="1"/>
            <w:permStart w:id="1028610902" w:edGrp="everyone" w:colFirst="2" w:colLast="2"/>
            <w:permStart w:id="1219643645" w:edGrp="everyone" w:colFirst="3" w:colLast="3"/>
            <w:permStart w:id="1762137702" w:edGrp="everyone" w:colFirst="4" w:colLast="4"/>
            <w:permEnd w:id="1947171580"/>
            <w:permEnd w:id="935333993"/>
            <w:permEnd w:id="1575254132"/>
            <w:permEnd w:id="287198923"/>
            <w:r w:rsidRPr="007C1A23">
              <w:rPr>
                <w:rFonts w:cstheme="majorHAnsi"/>
                <w:szCs w:val="24"/>
              </w:rPr>
              <w:t>2</w:t>
            </w:r>
          </w:p>
        </w:tc>
        <w:tc>
          <w:tcPr>
            <w:tcW w:w="2243" w:type="dxa"/>
          </w:tcPr>
          <w:p w14:paraId="6C4467D4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208" w:type="dxa"/>
          </w:tcPr>
          <w:p w14:paraId="6035F020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433" w:type="dxa"/>
          </w:tcPr>
          <w:p w14:paraId="175013D3" w14:textId="749055BB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107" w:type="dxa"/>
          </w:tcPr>
          <w:p w14:paraId="296000C6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tr w:rsidR="00A66203" w:rsidRPr="007C1A23" w14:paraId="01397F3E" w14:textId="630A8338" w:rsidTr="00861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26ECFC48" w14:textId="5818472B" w:rsidR="00A66203" w:rsidRPr="007C1A23" w:rsidRDefault="00A66203" w:rsidP="00662423">
            <w:pPr>
              <w:pStyle w:val="Geenafstand"/>
              <w:rPr>
                <w:rFonts w:cstheme="majorHAnsi"/>
                <w:szCs w:val="24"/>
              </w:rPr>
            </w:pPr>
            <w:permStart w:id="1251096277" w:edGrp="everyone" w:colFirst="1" w:colLast="1"/>
            <w:permStart w:id="867400433" w:edGrp="everyone" w:colFirst="2" w:colLast="2"/>
            <w:permStart w:id="71048660" w:edGrp="everyone" w:colFirst="3" w:colLast="3"/>
            <w:permStart w:id="553003985" w:edGrp="everyone" w:colFirst="4" w:colLast="4"/>
            <w:permEnd w:id="1786731271"/>
            <w:permEnd w:id="1028610902"/>
            <w:permEnd w:id="1219643645"/>
            <w:permEnd w:id="1762137702"/>
            <w:r w:rsidRPr="007C1A23">
              <w:rPr>
                <w:rFonts w:cstheme="majorHAnsi"/>
                <w:szCs w:val="24"/>
              </w:rPr>
              <w:t>3</w:t>
            </w:r>
          </w:p>
        </w:tc>
        <w:tc>
          <w:tcPr>
            <w:tcW w:w="2243" w:type="dxa"/>
          </w:tcPr>
          <w:p w14:paraId="6C972FFE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208" w:type="dxa"/>
          </w:tcPr>
          <w:p w14:paraId="7EED611A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433" w:type="dxa"/>
          </w:tcPr>
          <w:p w14:paraId="7F191B4E" w14:textId="1049EBF2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107" w:type="dxa"/>
          </w:tcPr>
          <w:p w14:paraId="2558F824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tr w:rsidR="00A66203" w:rsidRPr="007C1A23" w14:paraId="53582346" w14:textId="61343160" w:rsidTr="00861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15D32366" w14:textId="366F1629" w:rsidR="00A66203" w:rsidRPr="007C1A23" w:rsidRDefault="00A66203" w:rsidP="00662423">
            <w:pPr>
              <w:pStyle w:val="Geenafstand"/>
              <w:rPr>
                <w:rFonts w:cstheme="majorHAnsi"/>
                <w:szCs w:val="24"/>
              </w:rPr>
            </w:pPr>
            <w:permStart w:id="2089825366" w:edGrp="everyone" w:colFirst="1" w:colLast="1"/>
            <w:permStart w:id="1147955972" w:edGrp="everyone" w:colFirst="2" w:colLast="2"/>
            <w:permStart w:id="2960910" w:edGrp="everyone" w:colFirst="3" w:colLast="3"/>
            <w:permStart w:id="1767994181" w:edGrp="everyone" w:colFirst="4" w:colLast="4"/>
            <w:permEnd w:id="1251096277"/>
            <w:permEnd w:id="867400433"/>
            <w:permEnd w:id="71048660"/>
            <w:permEnd w:id="553003985"/>
            <w:r w:rsidRPr="007C1A23">
              <w:rPr>
                <w:rFonts w:cstheme="majorHAnsi"/>
                <w:szCs w:val="24"/>
              </w:rPr>
              <w:t>4</w:t>
            </w:r>
          </w:p>
        </w:tc>
        <w:tc>
          <w:tcPr>
            <w:tcW w:w="2243" w:type="dxa"/>
          </w:tcPr>
          <w:p w14:paraId="6001CA88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208" w:type="dxa"/>
          </w:tcPr>
          <w:p w14:paraId="38E65BD4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433" w:type="dxa"/>
          </w:tcPr>
          <w:p w14:paraId="3FC3BDE0" w14:textId="73B31981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107" w:type="dxa"/>
          </w:tcPr>
          <w:p w14:paraId="2A5727D6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tr w:rsidR="00A66203" w:rsidRPr="007C1A23" w14:paraId="1A0DC983" w14:textId="6CA00F29" w:rsidTr="00861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74E19A8" w14:textId="5EB1FF0E" w:rsidR="00A66203" w:rsidRPr="007C1A23" w:rsidRDefault="00A66203" w:rsidP="00662423">
            <w:pPr>
              <w:pStyle w:val="Geenafstand"/>
              <w:rPr>
                <w:rFonts w:cstheme="majorHAnsi"/>
                <w:szCs w:val="24"/>
              </w:rPr>
            </w:pPr>
            <w:permStart w:id="427521622" w:edGrp="everyone" w:colFirst="1" w:colLast="1"/>
            <w:permStart w:id="1745497933" w:edGrp="everyone" w:colFirst="2" w:colLast="2"/>
            <w:permStart w:id="2038106441" w:edGrp="everyone" w:colFirst="3" w:colLast="3"/>
            <w:permStart w:id="1836532055" w:edGrp="everyone" w:colFirst="4" w:colLast="4"/>
            <w:permEnd w:id="2089825366"/>
            <w:permEnd w:id="1147955972"/>
            <w:permEnd w:id="2960910"/>
            <w:permEnd w:id="1767994181"/>
            <w:r w:rsidRPr="007C1A23">
              <w:rPr>
                <w:rFonts w:cstheme="majorHAnsi"/>
                <w:szCs w:val="24"/>
              </w:rPr>
              <w:t>5</w:t>
            </w:r>
          </w:p>
        </w:tc>
        <w:tc>
          <w:tcPr>
            <w:tcW w:w="2243" w:type="dxa"/>
          </w:tcPr>
          <w:p w14:paraId="0A3B2B16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208" w:type="dxa"/>
          </w:tcPr>
          <w:p w14:paraId="3E7BA9DE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433" w:type="dxa"/>
          </w:tcPr>
          <w:p w14:paraId="1AF09195" w14:textId="785DB87E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  <w:tc>
          <w:tcPr>
            <w:tcW w:w="2107" w:type="dxa"/>
          </w:tcPr>
          <w:p w14:paraId="5372909A" w14:textId="77777777" w:rsidR="00A66203" w:rsidRPr="007C1A23" w:rsidRDefault="00A66203" w:rsidP="006624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permEnd w:id="427521622"/>
      <w:permEnd w:id="1745497933"/>
      <w:permEnd w:id="2038106441"/>
      <w:permEnd w:id="1836532055"/>
    </w:tbl>
    <w:p w14:paraId="3DA2EFBA" w14:textId="704C46FF" w:rsidR="001B61A7" w:rsidRPr="007C1A23" w:rsidRDefault="001B61A7" w:rsidP="001B61A7">
      <w:pPr>
        <w:pStyle w:val="Geenafstand"/>
        <w:rPr>
          <w:rFonts w:cstheme="majorHAnsi"/>
          <w:b/>
          <w:szCs w:val="24"/>
        </w:rPr>
      </w:pPr>
    </w:p>
    <w:p w14:paraId="1CDDC1B4" w14:textId="77777777" w:rsidR="00054F30" w:rsidRDefault="00054F30" w:rsidP="001B61A7">
      <w:pPr>
        <w:pStyle w:val="Geenafstand"/>
        <w:rPr>
          <w:rFonts w:cstheme="majorHAnsi"/>
          <w:b/>
          <w:szCs w:val="24"/>
        </w:rPr>
      </w:pPr>
    </w:p>
    <w:p w14:paraId="7B2E7116" w14:textId="47DDA3B2" w:rsidR="00F7019B" w:rsidRPr="007C1A23" w:rsidRDefault="0057375D" w:rsidP="001B61A7">
      <w:pPr>
        <w:pStyle w:val="Geenafstand"/>
        <w:rPr>
          <w:rFonts w:cstheme="majorHAnsi"/>
          <w:b/>
          <w:szCs w:val="24"/>
        </w:rPr>
      </w:pPr>
      <w:r w:rsidRPr="007C1A23">
        <w:rPr>
          <w:rFonts w:cstheme="majorHAnsi"/>
          <w:b/>
          <w:szCs w:val="24"/>
        </w:rPr>
        <w:t xml:space="preserve">Maak </w:t>
      </w:r>
      <w:r w:rsidR="001B61A7" w:rsidRPr="007C1A23">
        <w:rPr>
          <w:rFonts w:cstheme="majorHAnsi"/>
          <w:b/>
          <w:szCs w:val="24"/>
        </w:rPr>
        <w:t>in een</w:t>
      </w:r>
      <w:r w:rsidRPr="007C1A23">
        <w:rPr>
          <w:rFonts w:cstheme="majorHAnsi"/>
          <w:b/>
          <w:szCs w:val="24"/>
        </w:rPr>
        <w:t xml:space="preserve"> cirkel diagram inzichtelijk wel deel van je inkomen uitgaat naar welke behoefte.</w:t>
      </w:r>
      <w:r w:rsidR="00A66203" w:rsidRPr="007C1A23">
        <w:rPr>
          <w:rFonts w:cstheme="majorHAnsi"/>
          <w:b/>
          <w:szCs w:val="24"/>
        </w:rPr>
        <w:t xml:space="preserve"> </w:t>
      </w:r>
    </w:p>
    <w:p w14:paraId="00E0B50F" w14:textId="4F735680" w:rsidR="001B61A7" w:rsidRPr="007C1A23" w:rsidRDefault="001B61A7" w:rsidP="001B61A7">
      <w:pPr>
        <w:pStyle w:val="Geenafstand"/>
        <w:numPr>
          <w:ilvl w:val="0"/>
          <w:numId w:val="31"/>
        </w:numPr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>Stap 1: Klik bovenin de bal</w:t>
      </w:r>
      <w:r w:rsidR="00F15BD7">
        <w:rPr>
          <w:rFonts w:cstheme="majorHAnsi"/>
          <w:szCs w:val="24"/>
        </w:rPr>
        <w:t>k</w:t>
      </w:r>
      <w:r w:rsidRPr="007C1A23">
        <w:rPr>
          <w:rFonts w:cstheme="majorHAnsi"/>
          <w:szCs w:val="24"/>
        </w:rPr>
        <w:t xml:space="preserve"> op ‘invoegen’.</w:t>
      </w:r>
    </w:p>
    <w:p w14:paraId="0654DA26" w14:textId="6269876F" w:rsidR="001B61A7" w:rsidRPr="007C1A23" w:rsidRDefault="001B61A7" w:rsidP="001B61A7">
      <w:pPr>
        <w:pStyle w:val="Geenafstand"/>
        <w:numPr>
          <w:ilvl w:val="0"/>
          <w:numId w:val="31"/>
        </w:numPr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>Stap 2: Klik op ‘grafiek’</w:t>
      </w:r>
    </w:p>
    <w:p w14:paraId="057D9F25" w14:textId="5FD356D9" w:rsidR="001B61A7" w:rsidRPr="007C1A23" w:rsidRDefault="001B61A7" w:rsidP="001B61A7">
      <w:pPr>
        <w:pStyle w:val="Geenafstand"/>
        <w:numPr>
          <w:ilvl w:val="0"/>
          <w:numId w:val="31"/>
        </w:numPr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>Stap 3: Kies voor de cirkeldiagram</w:t>
      </w:r>
    </w:p>
    <w:p w14:paraId="49B7BBFE" w14:textId="65C36BD7" w:rsidR="001B61A7" w:rsidRPr="007C1A23" w:rsidRDefault="001B61A7" w:rsidP="001B61A7">
      <w:pPr>
        <w:pStyle w:val="Geenafstand"/>
        <w:numPr>
          <w:ilvl w:val="0"/>
          <w:numId w:val="31"/>
        </w:numPr>
        <w:rPr>
          <w:rFonts w:cstheme="majorHAnsi"/>
          <w:szCs w:val="24"/>
        </w:rPr>
      </w:pPr>
      <w:r w:rsidRPr="007C1A23">
        <w:rPr>
          <w:rFonts w:cstheme="majorHAnsi"/>
          <w:noProof/>
          <w:szCs w:val="24"/>
          <w:lang w:eastAsia="nl-NL"/>
        </w:rPr>
        <w:t>Stap 4: Noteer van boven naar beneden de categorieen. Denk aan primaire behoefte</w:t>
      </w:r>
      <w:r w:rsidR="00F15BD7">
        <w:rPr>
          <w:rFonts w:cstheme="majorHAnsi"/>
          <w:noProof/>
          <w:szCs w:val="24"/>
          <w:lang w:eastAsia="nl-NL"/>
        </w:rPr>
        <w:t>n en secundaire behoeften (</w:t>
      </w:r>
      <w:r w:rsidRPr="007C1A23">
        <w:rPr>
          <w:rFonts w:cstheme="majorHAnsi"/>
          <w:noProof/>
          <w:szCs w:val="24"/>
          <w:lang w:eastAsia="nl-NL"/>
        </w:rPr>
        <w:t>sport, vrienden, etc</w:t>
      </w:r>
      <w:r w:rsidR="00F15BD7">
        <w:rPr>
          <w:rFonts w:cstheme="majorHAnsi"/>
          <w:noProof/>
          <w:szCs w:val="24"/>
          <w:lang w:eastAsia="nl-NL"/>
        </w:rPr>
        <w:t>)</w:t>
      </w:r>
      <w:r w:rsidRPr="007C1A23">
        <w:rPr>
          <w:rFonts w:cstheme="majorHAnsi"/>
          <w:noProof/>
          <w:szCs w:val="24"/>
          <w:lang w:eastAsia="nl-NL"/>
        </w:rPr>
        <w:t xml:space="preserve">. Mocht je geld sparen? Maak daar dan ook een categorie voor aan. </w:t>
      </w:r>
    </w:p>
    <w:p w14:paraId="6047E779" w14:textId="485E2547" w:rsidR="00B134C2" w:rsidRPr="007C1A23" w:rsidRDefault="001B61A7" w:rsidP="009D7AF1">
      <w:pPr>
        <w:pStyle w:val="Geenafstand"/>
        <w:numPr>
          <w:ilvl w:val="0"/>
          <w:numId w:val="31"/>
        </w:numPr>
        <w:rPr>
          <w:rFonts w:cstheme="majorHAnsi"/>
          <w:szCs w:val="24"/>
        </w:rPr>
      </w:pPr>
      <w:r w:rsidRPr="007C1A23">
        <w:rPr>
          <w:rFonts w:cstheme="majorHAnsi"/>
          <w:noProof/>
          <w:szCs w:val="24"/>
          <w:lang w:eastAsia="nl-NL"/>
        </w:rPr>
        <w:t xml:space="preserve">Stap 5: Plaats de cirkeldiagram hieronder. </w:t>
      </w:r>
    </w:p>
    <w:p w14:paraId="178DFC30" w14:textId="09D16FE2" w:rsidR="00B134C2" w:rsidRPr="007C1A23" w:rsidRDefault="00B134C2" w:rsidP="009D7AF1">
      <w:pPr>
        <w:pStyle w:val="Geenafstand"/>
        <w:rPr>
          <w:rFonts w:cstheme="majorHAnsi"/>
          <w:b/>
          <w:szCs w:val="24"/>
        </w:rPr>
      </w:pPr>
    </w:p>
    <w:p w14:paraId="607C3530" w14:textId="6DA3923D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  <w:permStart w:id="160189731" w:edGrp="everyone"/>
    </w:p>
    <w:p w14:paraId="372E1B2F" w14:textId="7ED598A3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634D98C1" w14:textId="32EA018D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564A451B" w14:textId="7A49F033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0190DB1A" w14:textId="2D32309D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797FCB67" w14:textId="36AB27FD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5F29F6FD" w14:textId="67F53F32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46864199" w14:textId="278F5BA8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41BC040A" w14:textId="025CC84C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3C7CBE09" w14:textId="1893427B" w:rsidR="00054F30" w:rsidRDefault="00054F30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646A1FAE" w14:textId="564E3C7D" w:rsidR="00054F30" w:rsidRDefault="00054F30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12735EEE" w14:textId="6F0D89EE" w:rsidR="00054F30" w:rsidRDefault="00054F30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75715583" w14:textId="17EA6BB8" w:rsidR="00054F30" w:rsidRDefault="00054F30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17331F54" w14:textId="77777777" w:rsidR="00054F30" w:rsidRDefault="00054F30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ermEnd w:id="160189731"/>
    <w:p w14:paraId="6186A915" w14:textId="0611848B" w:rsidR="00130139" w:rsidRDefault="00130139" w:rsidP="0013013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160" w:line="259" w:lineRule="auto"/>
        <w:rPr>
          <w:rFonts w:asciiTheme="majorHAnsi" w:eastAsiaTheme="majorEastAsia" w:hAnsiTheme="majorHAnsi" w:cstheme="majorHAnsi"/>
          <w:b/>
          <w:color w:val="E72989"/>
        </w:rPr>
      </w:pPr>
    </w:p>
    <w:p w14:paraId="62AFD4F0" w14:textId="77777777" w:rsidR="00054F30" w:rsidRDefault="00054F30" w:rsidP="001C1201">
      <w:pPr>
        <w:pStyle w:val="Kop2"/>
      </w:pPr>
    </w:p>
    <w:p w14:paraId="39FAC41F" w14:textId="3FEFDEC9" w:rsidR="00F7019B" w:rsidRPr="001C1201" w:rsidRDefault="00F7019B" w:rsidP="001C1201">
      <w:pPr>
        <w:pStyle w:val="Kop2"/>
      </w:pPr>
      <w:r w:rsidRPr="001C1201">
        <w:t xml:space="preserve">Opdracht 3 – </w:t>
      </w:r>
      <w:r w:rsidR="002D79F0" w:rsidRPr="001C1201">
        <w:t>Online shoppen! Verleiding, veilig, verveling of omdat je het verdiend hebt?</w:t>
      </w:r>
    </w:p>
    <w:p w14:paraId="2DA8B7C0" w14:textId="7239745E" w:rsidR="00A751AF" w:rsidRPr="007C1A23" w:rsidRDefault="00F15BD7" w:rsidP="00A751AF">
      <w:pPr>
        <w:pStyle w:val="Kop2"/>
        <w:rPr>
          <w:rFonts w:cstheme="majorHAnsi"/>
          <w:color w:val="009999"/>
          <w:sz w:val="24"/>
          <w:szCs w:val="24"/>
        </w:rPr>
      </w:pPr>
      <w:r w:rsidRPr="00130139"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212C816B" wp14:editId="09CDA8EA">
            <wp:simplePos x="0" y="0"/>
            <wp:positionH relativeFrom="page">
              <wp:posOffset>3745523</wp:posOffset>
            </wp:positionH>
            <wp:positionV relativeFrom="paragraph">
              <wp:posOffset>143217</wp:posOffset>
            </wp:positionV>
            <wp:extent cx="2877820" cy="2106690"/>
            <wp:effectExtent l="0" t="0" r="0" b="8255"/>
            <wp:wrapThrough wrapText="bothSides">
              <wp:wrapPolygon edited="0">
                <wp:start x="0" y="0"/>
                <wp:lineTo x="0" y="21489"/>
                <wp:lineTo x="21447" y="21489"/>
                <wp:lineTo x="2144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0A9FE" w14:textId="35EAF51C" w:rsidR="00A751AF" w:rsidRPr="007C1A23" w:rsidRDefault="00A751AF" w:rsidP="00A751AF">
      <w:pPr>
        <w:pStyle w:val="Kop2"/>
        <w:rPr>
          <w:rFonts w:cstheme="majorHAnsi"/>
          <w:color w:val="009999"/>
          <w:sz w:val="24"/>
          <w:szCs w:val="24"/>
        </w:rPr>
      </w:pPr>
      <w:r w:rsidRPr="007C1A23">
        <w:rPr>
          <w:rFonts w:cstheme="majorHAnsi"/>
          <w:color w:val="009999"/>
          <w:sz w:val="24"/>
          <w:szCs w:val="24"/>
        </w:rPr>
        <w:t>Koopmotief</w:t>
      </w:r>
    </w:p>
    <w:p w14:paraId="69D64572" w14:textId="0CB0B5C1" w:rsidR="00A751AF" w:rsidRPr="007C1A23" w:rsidRDefault="00A751AF" w:rsidP="00A751AF">
      <w:pPr>
        <w:pStyle w:val="Geenafstand"/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>Als consument heb je behoefte</w:t>
      </w:r>
      <w:r w:rsidR="00115B2F" w:rsidRPr="007C1A23">
        <w:rPr>
          <w:rFonts w:cstheme="majorHAnsi"/>
          <w:szCs w:val="24"/>
        </w:rPr>
        <w:t xml:space="preserve">n. Een </w:t>
      </w:r>
      <w:r w:rsidRPr="007C1A23">
        <w:rPr>
          <w:rFonts w:cstheme="majorHAnsi"/>
          <w:szCs w:val="24"/>
        </w:rPr>
        <w:t xml:space="preserve">behoefte ontstaat door een tekort. </w:t>
      </w:r>
      <w:r w:rsidR="00115B2F" w:rsidRPr="007C1A23">
        <w:rPr>
          <w:rFonts w:cstheme="majorHAnsi"/>
          <w:szCs w:val="24"/>
        </w:rPr>
        <w:t>Dat tekort geeft jou het gevoel dat je iets wilt kopen</w:t>
      </w:r>
      <w:r w:rsidR="00A00E33" w:rsidRPr="007C1A23">
        <w:rPr>
          <w:rFonts w:cstheme="majorHAnsi"/>
          <w:szCs w:val="24"/>
        </w:rPr>
        <w:t xml:space="preserve">. </w:t>
      </w:r>
      <w:r w:rsidRPr="007C1A23">
        <w:rPr>
          <w:rFonts w:cstheme="majorHAnsi"/>
          <w:szCs w:val="24"/>
        </w:rPr>
        <w:t xml:space="preserve">De reden waarom je als klant iets koopt noemen we het koopmotief. Denk aan; zekerheid, veiligheid, status, lust, etc. </w:t>
      </w:r>
    </w:p>
    <w:p w14:paraId="5B7843F7" w14:textId="0A6CEC9E" w:rsidR="002D79F0" w:rsidRPr="007C1A23" w:rsidRDefault="002D79F0" w:rsidP="002D79F0">
      <w:pPr>
        <w:pStyle w:val="Geenafstand"/>
        <w:spacing w:line="360" w:lineRule="auto"/>
        <w:rPr>
          <w:rFonts w:cstheme="majorHAnsi"/>
          <w:szCs w:val="24"/>
        </w:rPr>
      </w:pPr>
    </w:p>
    <w:p w14:paraId="49919B34" w14:textId="1758D2C9" w:rsidR="00872B3F" w:rsidRDefault="00F15BD7" w:rsidP="00130139">
      <w:pPr>
        <w:pStyle w:val="Geenafstand"/>
        <w:rPr>
          <w:rStyle w:val="Hyperlink"/>
          <w:rFonts w:cstheme="majorHAnsi"/>
          <w:szCs w:val="24"/>
        </w:rPr>
      </w:pPr>
      <w:r>
        <w:rPr>
          <w:b/>
        </w:rPr>
        <w:t xml:space="preserve">Open </w:t>
      </w:r>
      <w:hyperlink r:id="rId14" w:history="1">
        <w:r w:rsidRPr="00F15BD7">
          <w:rPr>
            <w:rStyle w:val="Hyperlink"/>
            <w:b/>
          </w:rPr>
          <w:t xml:space="preserve">het </w:t>
        </w:r>
        <w:r w:rsidR="00602096" w:rsidRPr="00F15BD7">
          <w:rPr>
            <w:rStyle w:val="Hyperlink"/>
            <w:b/>
          </w:rPr>
          <w:t>artikel</w:t>
        </w:r>
      </w:hyperlink>
      <w:r w:rsidR="00602096" w:rsidRPr="00130139">
        <w:rPr>
          <w:b/>
        </w:rPr>
        <w:t xml:space="preserve"> en bekijk het filmpje van 2 minuten wat onderaan de pagina staat.</w:t>
      </w:r>
      <w:r w:rsidR="00130139">
        <w:rPr>
          <w:b/>
        </w:rPr>
        <w:t xml:space="preserve"> </w:t>
      </w:r>
    </w:p>
    <w:p w14:paraId="33DBAE99" w14:textId="11400964" w:rsidR="00130139" w:rsidRPr="007C1A23" w:rsidRDefault="00130139" w:rsidP="00130139">
      <w:pPr>
        <w:pStyle w:val="Geenafstand"/>
        <w:rPr>
          <w:rFonts w:cstheme="majorHAnsi"/>
          <w:szCs w:val="24"/>
        </w:rPr>
      </w:pPr>
    </w:p>
    <w:p w14:paraId="7A5A31D7" w14:textId="51ACFDA1" w:rsidR="00602096" w:rsidRDefault="00602096" w:rsidP="00130139">
      <w:pPr>
        <w:pStyle w:val="Geenafstand"/>
        <w:rPr>
          <w:b/>
        </w:rPr>
      </w:pPr>
      <w:r w:rsidRPr="00130139">
        <w:rPr>
          <w:b/>
        </w:rPr>
        <w:t>Heb jij ook de afgelopen weken ‘onzin dingen’ a</w:t>
      </w:r>
      <w:r w:rsidR="000A1E48" w:rsidRPr="00130139">
        <w:rPr>
          <w:b/>
        </w:rPr>
        <w:t xml:space="preserve">angeschaft? Zo ja, wat en waarom? Zo nee, </w:t>
      </w:r>
      <w:r w:rsidR="00115B2F" w:rsidRPr="00130139">
        <w:rPr>
          <w:b/>
        </w:rPr>
        <w:t>waarom niet</w:t>
      </w:r>
      <w:r w:rsidR="000A1E48" w:rsidRPr="00130139">
        <w:rPr>
          <w:b/>
        </w:rPr>
        <w:t>?</w:t>
      </w:r>
    </w:p>
    <w:p w14:paraId="7E3379F0" w14:textId="17D9F83B" w:rsidR="00130139" w:rsidRDefault="00130139" w:rsidP="00130139">
      <w:pPr>
        <w:pStyle w:val="Geenafstand"/>
        <w:rPr>
          <w:b/>
        </w:rPr>
      </w:pPr>
    </w:p>
    <w:p w14:paraId="2014B5A5" w14:textId="558935FC" w:rsidR="00130139" w:rsidRDefault="00130139" w:rsidP="00130139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b/>
        </w:rPr>
      </w:pPr>
      <w:permStart w:id="388921529" w:edGrp="everyone"/>
    </w:p>
    <w:p w14:paraId="0BE8E37C" w14:textId="77777777" w:rsidR="00130139" w:rsidRPr="00130139" w:rsidRDefault="00130139" w:rsidP="00130139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b/>
        </w:rPr>
      </w:pPr>
    </w:p>
    <w:permEnd w:id="388921529"/>
    <w:p w14:paraId="53A71500" w14:textId="77777777" w:rsidR="00054F30" w:rsidRDefault="00054F30" w:rsidP="00A00E33">
      <w:pPr>
        <w:pStyle w:val="Geenafstand"/>
        <w:spacing w:line="360" w:lineRule="auto"/>
        <w:rPr>
          <w:rFonts w:cstheme="majorHAnsi"/>
          <w:b/>
          <w:szCs w:val="24"/>
        </w:rPr>
      </w:pPr>
    </w:p>
    <w:p w14:paraId="09BF06DD" w14:textId="2461B69B" w:rsidR="000A1E48" w:rsidRPr="007C1A23" w:rsidRDefault="000A1E48" w:rsidP="00A00E33">
      <w:pPr>
        <w:pStyle w:val="Geenafstand"/>
        <w:spacing w:line="360" w:lineRule="auto"/>
        <w:rPr>
          <w:rFonts w:cstheme="majorHAnsi"/>
          <w:b/>
          <w:szCs w:val="24"/>
        </w:rPr>
      </w:pPr>
      <w:r w:rsidRPr="007C1A23">
        <w:rPr>
          <w:rFonts w:cstheme="majorHAnsi"/>
          <w:b/>
          <w:szCs w:val="24"/>
        </w:rPr>
        <w:t xml:space="preserve">Wat zijn voor jou redenen om nu online aankopen te doen? </w:t>
      </w:r>
    </w:p>
    <w:p w14:paraId="3541A153" w14:textId="613217DA" w:rsidR="00F0143B" w:rsidRDefault="00F0143B" w:rsidP="00130139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line="360" w:lineRule="auto"/>
        <w:rPr>
          <w:rFonts w:cstheme="majorHAnsi"/>
          <w:szCs w:val="24"/>
        </w:rPr>
      </w:pPr>
      <w:permStart w:id="115028905" w:edGrp="everyone"/>
    </w:p>
    <w:p w14:paraId="59C9FAB5" w14:textId="77777777" w:rsidR="001C1201" w:rsidRPr="007C1A23" w:rsidRDefault="001C1201" w:rsidP="00130139">
      <w:pPr>
        <w:pStyle w:val="Geenafstand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line="360" w:lineRule="auto"/>
        <w:rPr>
          <w:rFonts w:cstheme="majorHAnsi"/>
          <w:szCs w:val="24"/>
        </w:rPr>
      </w:pPr>
    </w:p>
    <w:permEnd w:id="115028905"/>
    <w:p w14:paraId="0B7C133F" w14:textId="77777777" w:rsidR="00054F30" w:rsidRDefault="00054F30" w:rsidP="00F0143B">
      <w:pPr>
        <w:pStyle w:val="Geenafstand"/>
        <w:spacing w:line="360" w:lineRule="auto"/>
        <w:rPr>
          <w:rFonts w:cstheme="majorHAnsi"/>
          <w:b/>
          <w:szCs w:val="24"/>
        </w:rPr>
      </w:pPr>
    </w:p>
    <w:p w14:paraId="7112F8CA" w14:textId="4BDD7FC9" w:rsidR="00F0143B" w:rsidRPr="007C1A23" w:rsidRDefault="00F0143B" w:rsidP="00F0143B">
      <w:pPr>
        <w:pStyle w:val="Geenafstand"/>
        <w:spacing w:line="360" w:lineRule="auto"/>
        <w:rPr>
          <w:rFonts w:cstheme="majorHAnsi"/>
          <w:b/>
          <w:szCs w:val="24"/>
        </w:rPr>
      </w:pPr>
      <w:r w:rsidRPr="007C1A23">
        <w:rPr>
          <w:rFonts w:cstheme="majorHAnsi"/>
          <w:b/>
          <w:szCs w:val="24"/>
        </w:rPr>
        <w:lastRenderedPageBreak/>
        <w:t>Welke dingen koop je nu meer online?</w:t>
      </w:r>
    </w:p>
    <w:p w14:paraId="382CEEAF" w14:textId="34A3DCE7" w:rsidR="00F0143B" w:rsidRDefault="00F0143B" w:rsidP="00A00E33">
      <w:pPr>
        <w:pStyle w:val="Geenafstand"/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pacing w:line="360" w:lineRule="auto"/>
        <w:rPr>
          <w:rFonts w:cstheme="majorHAnsi"/>
          <w:b/>
          <w:szCs w:val="24"/>
        </w:rPr>
      </w:pPr>
      <w:permStart w:id="994116889" w:edGrp="everyone"/>
    </w:p>
    <w:p w14:paraId="0D5E5A05" w14:textId="77777777" w:rsidR="001C1201" w:rsidRPr="007C1A23" w:rsidRDefault="001C1201" w:rsidP="00A00E33">
      <w:pPr>
        <w:pStyle w:val="Geenafstand"/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pacing w:line="360" w:lineRule="auto"/>
        <w:rPr>
          <w:rFonts w:cstheme="majorHAnsi"/>
          <w:b/>
          <w:szCs w:val="24"/>
        </w:rPr>
      </w:pPr>
    </w:p>
    <w:permEnd w:id="994116889"/>
    <w:p w14:paraId="065A4730" w14:textId="77777777" w:rsidR="00054F30" w:rsidRDefault="00054F30" w:rsidP="00A00E33">
      <w:pPr>
        <w:pStyle w:val="Geenafstand"/>
        <w:spacing w:line="360" w:lineRule="auto"/>
        <w:rPr>
          <w:rFonts w:cstheme="majorHAnsi"/>
          <w:b/>
          <w:szCs w:val="24"/>
        </w:rPr>
      </w:pPr>
    </w:p>
    <w:p w14:paraId="1EB5D254" w14:textId="31FB0778" w:rsidR="00F0143B" w:rsidRPr="007C1A23" w:rsidRDefault="00F0143B" w:rsidP="00A00E33">
      <w:pPr>
        <w:pStyle w:val="Geenafstand"/>
        <w:spacing w:line="360" w:lineRule="auto"/>
        <w:rPr>
          <w:rFonts w:cstheme="majorHAnsi"/>
          <w:b/>
          <w:szCs w:val="24"/>
        </w:rPr>
      </w:pPr>
      <w:r w:rsidRPr="007C1A23">
        <w:rPr>
          <w:rFonts w:cstheme="majorHAnsi"/>
          <w:b/>
          <w:szCs w:val="24"/>
        </w:rPr>
        <w:t>Wat vind jij het nadeel van online shoppen?</w:t>
      </w:r>
    </w:p>
    <w:p w14:paraId="7B5D57C5" w14:textId="77B02BF5" w:rsidR="00F0143B" w:rsidRDefault="00F0143B" w:rsidP="00A00E33">
      <w:pPr>
        <w:pStyle w:val="Geenafstand"/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pacing w:line="360" w:lineRule="auto"/>
        <w:rPr>
          <w:rFonts w:cstheme="majorHAnsi"/>
          <w:b/>
          <w:szCs w:val="24"/>
        </w:rPr>
      </w:pPr>
      <w:permStart w:id="605255488" w:edGrp="everyone"/>
    </w:p>
    <w:p w14:paraId="3C935469" w14:textId="77777777" w:rsidR="001C1201" w:rsidRPr="007C1A23" w:rsidRDefault="001C1201" w:rsidP="00A00E33">
      <w:pPr>
        <w:pStyle w:val="Geenafstand"/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pacing w:line="360" w:lineRule="auto"/>
        <w:rPr>
          <w:rFonts w:cstheme="majorHAnsi"/>
          <w:b/>
          <w:szCs w:val="24"/>
        </w:rPr>
      </w:pPr>
    </w:p>
    <w:permEnd w:id="605255488"/>
    <w:p w14:paraId="73C1B1F9" w14:textId="77777777" w:rsidR="00054F30" w:rsidRDefault="00054F30" w:rsidP="00054F30">
      <w:pPr>
        <w:pStyle w:val="Geenafstand"/>
        <w:rPr>
          <w:b/>
        </w:rPr>
      </w:pPr>
    </w:p>
    <w:p w14:paraId="1B814C01" w14:textId="73F75D42" w:rsidR="002D79F0" w:rsidRPr="00054F30" w:rsidRDefault="000A1E48" w:rsidP="00054F30">
      <w:pPr>
        <w:pStyle w:val="Geenafstand"/>
        <w:rPr>
          <w:b/>
        </w:rPr>
      </w:pPr>
      <w:r w:rsidRPr="00054F30">
        <w:rPr>
          <w:b/>
        </w:rPr>
        <w:t>Het Nibud waarschuwt voor verleidingen. Laat jij je verleiden</w:t>
      </w:r>
      <w:r w:rsidR="00054F30">
        <w:rPr>
          <w:b/>
        </w:rPr>
        <w:t xml:space="preserve"> tijdens Corona? En stel jij</w:t>
      </w:r>
      <w:r w:rsidRPr="00054F30">
        <w:rPr>
          <w:b/>
        </w:rPr>
        <w:t xml:space="preserve"> jezelf de vraag: ‘heb ik dit echt nodig?’</w:t>
      </w:r>
    </w:p>
    <w:p w14:paraId="5A59410D" w14:textId="57621609" w:rsidR="000A1E48" w:rsidRDefault="000A1E48" w:rsidP="008615C7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  <w:permStart w:id="1974431817" w:edGrp="everyone"/>
    </w:p>
    <w:p w14:paraId="68F43A19" w14:textId="7B1A041A" w:rsidR="008615C7" w:rsidRDefault="008615C7" w:rsidP="008615C7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</w:p>
    <w:p w14:paraId="301C4FFC" w14:textId="77777777" w:rsidR="001C1201" w:rsidRPr="008615C7" w:rsidRDefault="001C1201" w:rsidP="008615C7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</w:p>
    <w:permEnd w:id="1974431817"/>
    <w:p w14:paraId="66B66ABC" w14:textId="77777777" w:rsidR="008615C7" w:rsidRDefault="008615C7" w:rsidP="00115B2F">
      <w:pPr>
        <w:pStyle w:val="Kop2"/>
        <w:rPr>
          <w:rFonts w:cstheme="majorHAnsi"/>
          <w:sz w:val="24"/>
          <w:szCs w:val="24"/>
        </w:rPr>
      </w:pPr>
    </w:p>
    <w:p w14:paraId="60EFF812" w14:textId="7C65C152" w:rsidR="00456BDE" w:rsidRPr="007C1A23" w:rsidRDefault="00CE4430" w:rsidP="001C1201">
      <w:pPr>
        <w:pStyle w:val="Kop2"/>
      </w:pPr>
      <w:r w:rsidRPr="007C1A23">
        <w:t>Opdracht 4</w:t>
      </w:r>
      <w:r w:rsidR="00456BDE" w:rsidRPr="007C1A23">
        <w:t xml:space="preserve"> – </w:t>
      </w:r>
      <w:r w:rsidR="00456BDE" w:rsidRPr="001C1201">
        <w:t>Failliet</w:t>
      </w:r>
      <w:r w:rsidR="00456BDE" w:rsidRPr="007C1A23">
        <w:t xml:space="preserve"> verklaard</w:t>
      </w:r>
    </w:p>
    <w:p w14:paraId="631D105C" w14:textId="77777777" w:rsidR="00CE4430" w:rsidRPr="007C1A23" w:rsidRDefault="00CE4430" w:rsidP="00CE4430">
      <w:pPr>
        <w:rPr>
          <w:rFonts w:asciiTheme="majorHAnsi" w:hAnsiTheme="majorHAnsi" w:cstheme="majorHAnsi"/>
        </w:rPr>
      </w:pPr>
    </w:p>
    <w:p w14:paraId="5D8989F1" w14:textId="1DA7F59D" w:rsidR="00456BDE" w:rsidRPr="007C1A23" w:rsidRDefault="00456BDE" w:rsidP="00456BDE">
      <w:pPr>
        <w:pStyle w:val="Geenafstand"/>
        <w:rPr>
          <w:rFonts w:cstheme="majorHAnsi"/>
          <w:szCs w:val="24"/>
        </w:rPr>
      </w:pPr>
      <w:r w:rsidRPr="007C1A23">
        <w:rPr>
          <w:rFonts w:cstheme="majorHAnsi"/>
          <w:szCs w:val="24"/>
        </w:rPr>
        <w:t>“In totaal gingen er 65 bedrijven en instelling</w:t>
      </w:r>
      <w:r w:rsidR="00CE4430" w:rsidRPr="007C1A23">
        <w:rPr>
          <w:rFonts w:cstheme="majorHAnsi"/>
          <w:szCs w:val="24"/>
        </w:rPr>
        <w:t>en (incl. eenmanszaken) failliet</w:t>
      </w:r>
      <w:r w:rsidRPr="007C1A23">
        <w:rPr>
          <w:rFonts w:cstheme="majorHAnsi"/>
          <w:szCs w:val="24"/>
        </w:rPr>
        <w:t xml:space="preserve"> in week 16. Van alle branches had de specialistische zakelijke dienstverlening</w:t>
      </w:r>
      <w:r w:rsidR="00CE4430" w:rsidRPr="007C1A23">
        <w:rPr>
          <w:rFonts w:cstheme="majorHAnsi"/>
          <w:szCs w:val="24"/>
        </w:rPr>
        <w:t xml:space="preserve"> (</w:t>
      </w:r>
      <w:r w:rsidR="00115B2F" w:rsidRPr="007C1A23">
        <w:rPr>
          <w:rFonts w:cstheme="majorHAnsi"/>
          <w:szCs w:val="24"/>
        </w:rPr>
        <w:t>o.a.</w:t>
      </w:r>
      <w:r w:rsidR="00CE4430" w:rsidRPr="007C1A23">
        <w:rPr>
          <w:rFonts w:cstheme="majorHAnsi"/>
          <w:szCs w:val="24"/>
        </w:rPr>
        <w:t xml:space="preserve"> juridische dienstverlening, architecten- en reclamebureaus) de meeste faillissementen, namelijk 10. Verder zijn er in de groothandel 9 bedrijven en in detailhandel 8 bedrijven failliet verklaard.” (</w:t>
      </w:r>
      <w:r w:rsidR="00115B2F" w:rsidRPr="007C1A23">
        <w:rPr>
          <w:rFonts w:cstheme="majorHAnsi"/>
          <w:szCs w:val="24"/>
        </w:rPr>
        <w:t>C</w:t>
      </w:r>
      <w:r w:rsidR="00054F30">
        <w:rPr>
          <w:rFonts w:cstheme="majorHAnsi"/>
          <w:szCs w:val="24"/>
        </w:rPr>
        <w:t>BS</w:t>
      </w:r>
      <w:r w:rsidR="00CE4430" w:rsidRPr="007C1A23">
        <w:rPr>
          <w:rFonts w:cstheme="majorHAnsi"/>
          <w:szCs w:val="24"/>
        </w:rPr>
        <w:t>.nl)</w:t>
      </w:r>
    </w:p>
    <w:p w14:paraId="4519704A" w14:textId="77777777" w:rsidR="00F7019B" w:rsidRPr="007C1A23" w:rsidRDefault="00F7019B" w:rsidP="00A531B7">
      <w:pPr>
        <w:pStyle w:val="Kop2"/>
        <w:rPr>
          <w:rFonts w:cstheme="majorHAnsi"/>
          <w:b w:val="0"/>
          <w:color w:val="009999"/>
          <w:sz w:val="24"/>
          <w:szCs w:val="24"/>
        </w:rPr>
      </w:pPr>
    </w:p>
    <w:p w14:paraId="1A1DBFA1" w14:textId="33D879FD" w:rsidR="00F7019B" w:rsidRPr="007C1A23" w:rsidRDefault="00CE4430" w:rsidP="00A531B7">
      <w:pPr>
        <w:pStyle w:val="Kop2"/>
        <w:rPr>
          <w:rFonts w:cstheme="majorHAnsi"/>
          <w:color w:val="009999"/>
          <w:sz w:val="24"/>
          <w:szCs w:val="24"/>
        </w:rPr>
      </w:pPr>
      <w:r w:rsidRPr="007C1A23">
        <w:rPr>
          <w:rFonts w:cstheme="majorHAnsi"/>
          <w:noProof/>
          <w:sz w:val="24"/>
          <w:szCs w:val="24"/>
        </w:rPr>
        <w:drawing>
          <wp:inline distT="0" distB="0" distL="0" distR="0" wp14:anchorId="12CC9BD4" wp14:editId="5527D3DB">
            <wp:extent cx="4519246" cy="337397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648" cy="33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2A03" w14:textId="77777777" w:rsidR="00115B2F" w:rsidRPr="007C1A23" w:rsidRDefault="00115B2F" w:rsidP="00115B2F">
      <w:pPr>
        <w:pStyle w:val="Geenafstand"/>
        <w:spacing w:line="480" w:lineRule="auto"/>
        <w:rPr>
          <w:rFonts w:cstheme="majorHAnsi"/>
          <w:b/>
          <w:szCs w:val="24"/>
        </w:rPr>
      </w:pPr>
    </w:p>
    <w:p w14:paraId="23760648" w14:textId="4042FD60" w:rsidR="00872B3F" w:rsidRDefault="00CE4430" w:rsidP="00054F30">
      <w:pPr>
        <w:pStyle w:val="Geenafstand"/>
        <w:rPr>
          <w:b/>
        </w:rPr>
      </w:pPr>
      <w:r w:rsidRPr="00054F30">
        <w:rPr>
          <w:b/>
        </w:rPr>
        <w:lastRenderedPageBreak/>
        <w:t xml:space="preserve">Ga op internet op zoek naar een bedrijf die de afgelopen maand failliet is gegaan. </w:t>
      </w:r>
      <w:r w:rsidR="00115B2F" w:rsidRPr="00054F30">
        <w:rPr>
          <w:b/>
        </w:rPr>
        <w:t>Vul de onderstaande tabel in:</w:t>
      </w:r>
    </w:p>
    <w:p w14:paraId="64FF2FFA" w14:textId="77777777" w:rsidR="00054F30" w:rsidRPr="00054F30" w:rsidRDefault="00054F30" w:rsidP="00054F30">
      <w:pPr>
        <w:pStyle w:val="Geenafstand"/>
        <w:rPr>
          <w:b/>
        </w:rPr>
      </w:pPr>
    </w:p>
    <w:tbl>
      <w:tblPr>
        <w:tblStyle w:val="Rastertabel1licht-Accent2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115B2F" w:rsidRPr="007C1A23" w14:paraId="0D2A428D" w14:textId="620F4C15" w:rsidTr="0005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2BB0CC" w14:textId="0583036A" w:rsidR="00115B2F" w:rsidRPr="007C1A23" w:rsidRDefault="00115B2F" w:rsidP="00115B2F">
            <w:pPr>
              <w:pStyle w:val="Geenafstand"/>
              <w:rPr>
                <w:rFonts w:cstheme="majorHAnsi"/>
                <w:szCs w:val="24"/>
              </w:rPr>
            </w:pPr>
            <w:permStart w:id="1842699089" w:edGrp="everyone" w:colFirst="1" w:colLast="1"/>
            <w:r w:rsidRPr="007C1A23">
              <w:rPr>
                <w:rFonts w:cstheme="majorHAnsi"/>
                <w:szCs w:val="24"/>
              </w:rPr>
              <w:t xml:space="preserve">Naam van het bedrijf: </w:t>
            </w:r>
            <w:r w:rsidRPr="007C1A23">
              <w:rPr>
                <w:rFonts w:cstheme="majorHAnsi"/>
                <w:szCs w:val="24"/>
              </w:rPr>
              <w:tab/>
            </w:r>
            <w:r w:rsidRPr="007C1A23">
              <w:rPr>
                <w:rFonts w:cstheme="majorHAnsi"/>
                <w:szCs w:val="24"/>
              </w:rPr>
              <w:tab/>
            </w:r>
            <w:r w:rsidRPr="007C1A23">
              <w:rPr>
                <w:rFonts w:cstheme="majorHAnsi"/>
                <w:szCs w:val="24"/>
              </w:rPr>
              <w:tab/>
            </w:r>
            <w:r w:rsidRPr="007C1A23">
              <w:rPr>
                <w:rFonts w:cstheme="majorHAnsi"/>
                <w:szCs w:val="24"/>
              </w:rPr>
              <w:tab/>
            </w:r>
          </w:p>
        </w:tc>
        <w:tc>
          <w:tcPr>
            <w:tcW w:w="5807" w:type="dxa"/>
          </w:tcPr>
          <w:p w14:paraId="7FE6BD42" w14:textId="77777777" w:rsidR="00115B2F" w:rsidRPr="007C1A23" w:rsidRDefault="00115B2F" w:rsidP="005675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tr w:rsidR="00115B2F" w:rsidRPr="007C1A23" w14:paraId="4407ECBB" w14:textId="51F79053" w:rsidTr="0005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47D6CB" w14:textId="3BF9D3CA" w:rsidR="00115B2F" w:rsidRPr="007C1A23" w:rsidRDefault="00115B2F" w:rsidP="00A00E33">
            <w:pPr>
              <w:pStyle w:val="Geenafstand"/>
              <w:spacing w:before="240"/>
              <w:rPr>
                <w:rFonts w:cstheme="majorHAnsi"/>
                <w:szCs w:val="24"/>
              </w:rPr>
            </w:pPr>
            <w:permStart w:id="981272547" w:edGrp="everyone" w:colFirst="1" w:colLast="1"/>
            <w:permEnd w:id="1842699089"/>
            <w:r w:rsidRPr="007C1A23">
              <w:rPr>
                <w:rFonts w:cstheme="majorHAnsi"/>
                <w:szCs w:val="24"/>
              </w:rPr>
              <w:t>De branche (zie afbeelding hierboven):</w:t>
            </w:r>
          </w:p>
        </w:tc>
        <w:tc>
          <w:tcPr>
            <w:tcW w:w="5807" w:type="dxa"/>
          </w:tcPr>
          <w:p w14:paraId="4BB74D01" w14:textId="77777777" w:rsidR="00115B2F" w:rsidRDefault="00115B2F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  <w:p w14:paraId="2168AA07" w14:textId="1F4596CF" w:rsidR="00054F30" w:rsidRPr="007C1A23" w:rsidRDefault="00054F30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tr w:rsidR="00115B2F" w:rsidRPr="007C1A23" w14:paraId="63CAF2FE" w14:textId="474F9B45" w:rsidTr="0005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11AA9B" w14:textId="6F3AAABD" w:rsidR="00115B2F" w:rsidRPr="007C1A23" w:rsidRDefault="00115B2F" w:rsidP="0056758D">
            <w:pPr>
              <w:pStyle w:val="Geenafstand"/>
              <w:rPr>
                <w:rFonts w:cstheme="majorHAnsi"/>
                <w:szCs w:val="24"/>
              </w:rPr>
            </w:pPr>
            <w:permStart w:id="287706102" w:edGrp="everyone" w:colFirst="1" w:colLast="1"/>
            <w:permEnd w:id="981272547"/>
            <w:r w:rsidRPr="007C1A23">
              <w:rPr>
                <w:rFonts w:cstheme="majorHAnsi"/>
                <w:szCs w:val="24"/>
              </w:rPr>
              <w:t>Specifieke reden</w:t>
            </w:r>
            <w:r w:rsidR="00F0143B" w:rsidRPr="007C1A23">
              <w:rPr>
                <w:rFonts w:cstheme="majorHAnsi"/>
                <w:szCs w:val="24"/>
              </w:rPr>
              <w:t xml:space="preserve"> voor het failliet gaan</w:t>
            </w:r>
            <w:r w:rsidRPr="007C1A23">
              <w:rPr>
                <w:rFonts w:cstheme="majorHAnsi"/>
                <w:szCs w:val="24"/>
              </w:rPr>
              <w:t>:</w:t>
            </w:r>
            <w:r w:rsidRPr="007C1A23">
              <w:rPr>
                <w:rFonts w:cstheme="majorHAnsi"/>
                <w:szCs w:val="24"/>
              </w:rPr>
              <w:tab/>
            </w:r>
            <w:r w:rsidRPr="007C1A23">
              <w:rPr>
                <w:rFonts w:cstheme="majorHAnsi"/>
                <w:szCs w:val="24"/>
              </w:rPr>
              <w:tab/>
            </w:r>
            <w:r w:rsidRPr="007C1A23">
              <w:rPr>
                <w:rFonts w:cstheme="majorHAnsi"/>
                <w:szCs w:val="24"/>
              </w:rPr>
              <w:tab/>
            </w:r>
          </w:p>
        </w:tc>
        <w:tc>
          <w:tcPr>
            <w:tcW w:w="5807" w:type="dxa"/>
          </w:tcPr>
          <w:p w14:paraId="16167720" w14:textId="77777777" w:rsidR="00115B2F" w:rsidRDefault="00115B2F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  <w:p w14:paraId="434240E6" w14:textId="77777777" w:rsidR="00054F30" w:rsidRDefault="00054F30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  <w:p w14:paraId="54047FE8" w14:textId="76E4D167" w:rsidR="00054F30" w:rsidRPr="007C1A23" w:rsidRDefault="00054F30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tr w:rsidR="00115B2F" w:rsidRPr="007C1A23" w14:paraId="4C6FFE9D" w14:textId="4BABB8F4" w:rsidTr="0005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D8EFAF" w14:textId="77777777" w:rsidR="00115B2F" w:rsidRPr="007C1A23" w:rsidRDefault="00115B2F" w:rsidP="0056758D">
            <w:pPr>
              <w:pStyle w:val="Geenafstand"/>
              <w:rPr>
                <w:rFonts w:cstheme="majorHAnsi"/>
                <w:szCs w:val="24"/>
              </w:rPr>
            </w:pPr>
            <w:permStart w:id="1267862643" w:edGrp="everyone" w:colFirst="1" w:colLast="1"/>
            <w:permEnd w:id="287706102"/>
            <w:r w:rsidRPr="007C1A23">
              <w:rPr>
                <w:rFonts w:cstheme="majorHAnsi"/>
                <w:szCs w:val="24"/>
              </w:rPr>
              <w:t xml:space="preserve">Gevolgen voor de eigenaar: </w:t>
            </w:r>
          </w:p>
        </w:tc>
        <w:tc>
          <w:tcPr>
            <w:tcW w:w="5807" w:type="dxa"/>
          </w:tcPr>
          <w:p w14:paraId="2FA2FCCA" w14:textId="77777777" w:rsidR="00115B2F" w:rsidRPr="007C1A23" w:rsidRDefault="00115B2F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  <w:p w14:paraId="772F7D09" w14:textId="77777777" w:rsidR="00115B2F" w:rsidRDefault="00115B2F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  <w:p w14:paraId="76FAEF41" w14:textId="77777777" w:rsidR="00054F30" w:rsidRDefault="00054F30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  <w:p w14:paraId="15E34208" w14:textId="73DCC192" w:rsidR="00054F30" w:rsidRPr="007C1A23" w:rsidRDefault="00054F30" w:rsidP="005675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</w:p>
        </w:tc>
      </w:tr>
      <w:permEnd w:id="1267862643"/>
    </w:tbl>
    <w:p w14:paraId="14F2A778" w14:textId="30549303" w:rsidR="009952CE" w:rsidRPr="007C1A23" w:rsidRDefault="009952CE" w:rsidP="00A00E33">
      <w:pPr>
        <w:pStyle w:val="Geenafstand"/>
        <w:rPr>
          <w:rFonts w:cstheme="majorHAnsi"/>
          <w:b/>
          <w:szCs w:val="24"/>
        </w:rPr>
      </w:pPr>
    </w:p>
    <w:p w14:paraId="3671DA05" w14:textId="76DB82D7" w:rsidR="009952CE" w:rsidRPr="007C1A23" w:rsidRDefault="009952CE" w:rsidP="00A00E33">
      <w:pPr>
        <w:pStyle w:val="Geenafstand"/>
        <w:rPr>
          <w:rFonts w:cstheme="majorHAnsi"/>
          <w:b/>
          <w:szCs w:val="24"/>
        </w:rPr>
      </w:pPr>
      <w:r w:rsidRPr="007C1A23">
        <w:rPr>
          <w:rFonts w:cstheme="majorHAnsi"/>
          <w:b/>
          <w:szCs w:val="24"/>
        </w:rPr>
        <w:t>Stel, jij bent de eigenaar van een schoenenwinkel. Je verkoopt de mooiste sneakers. Wat zou jij allemaal doen om te zorgen voor voldoende inkomen?</w:t>
      </w:r>
    </w:p>
    <w:p w14:paraId="6778E7CD" w14:textId="38B4F804" w:rsidR="00872B3F" w:rsidRPr="007C1A23" w:rsidRDefault="00872B3F" w:rsidP="00A00E33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  <w:permStart w:id="565315347" w:edGrp="everyone"/>
    </w:p>
    <w:p w14:paraId="119B85E7" w14:textId="13B97C23" w:rsidR="00F0143B" w:rsidRDefault="00F0143B" w:rsidP="00A00E33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</w:p>
    <w:p w14:paraId="4DDC175E" w14:textId="0F794406" w:rsidR="00054F30" w:rsidRDefault="00054F30" w:rsidP="00A00E33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</w:p>
    <w:p w14:paraId="3A33499C" w14:textId="5C9BBEAF" w:rsidR="00054F30" w:rsidRDefault="00054F30" w:rsidP="00A00E33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</w:p>
    <w:p w14:paraId="5DEF37AF" w14:textId="77777777" w:rsidR="00054F30" w:rsidRDefault="00054F30" w:rsidP="00A00E33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</w:p>
    <w:p w14:paraId="11CB405A" w14:textId="3D70872D" w:rsidR="001C1201" w:rsidRDefault="001C1201" w:rsidP="00A00E33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</w:p>
    <w:p w14:paraId="20FE91F5" w14:textId="77777777" w:rsidR="001C1201" w:rsidRPr="007C1A23" w:rsidRDefault="001C1201" w:rsidP="00A00E33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rPr>
          <w:rFonts w:asciiTheme="majorHAnsi" w:hAnsiTheme="majorHAnsi" w:cstheme="majorHAnsi"/>
        </w:rPr>
      </w:pPr>
    </w:p>
    <w:permEnd w:id="565315347"/>
    <w:p w14:paraId="3266C69A" w14:textId="2CDD10DE" w:rsidR="00872B3F" w:rsidRPr="007C1A23" w:rsidRDefault="00872B3F" w:rsidP="00872B3F">
      <w:pPr>
        <w:rPr>
          <w:rFonts w:asciiTheme="majorHAnsi" w:hAnsiTheme="majorHAnsi" w:cstheme="majorHAnsi"/>
        </w:rPr>
      </w:pPr>
    </w:p>
    <w:sectPr w:rsidR="00872B3F" w:rsidRPr="007C1A23" w:rsidSect="00456BDE">
      <w:headerReference w:type="default" r:id="rId16"/>
      <w:footerReference w:type="default" r:id="rId17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753EE" w14:textId="77777777" w:rsidR="00FB1A21" w:rsidRDefault="00FB1A21" w:rsidP="008E793B">
      <w:r>
        <w:separator/>
      </w:r>
    </w:p>
  </w:endnote>
  <w:endnote w:type="continuationSeparator" w:id="0">
    <w:p w14:paraId="3BD4DCFD" w14:textId="77777777" w:rsidR="00FB1A21" w:rsidRDefault="00FB1A21" w:rsidP="008E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8FF9" w14:textId="3D2025D1" w:rsidR="008E793B" w:rsidRPr="008E793B" w:rsidRDefault="008E793B" w:rsidP="008E793B">
    <w:pPr>
      <w:jc w:val="center"/>
      <w:rPr>
        <w:rFonts w:asciiTheme="majorHAnsi" w:hAnsiTheme="majorHAnsi" w:cstheme="majorHAnsi"/>
        <w:b/>
        <w:sz w:val="18"/>
        <w:szCs w:val="18"/>
      </w:rPr>
    </w:pPr>
    <w:r w:rsidRPr="004210DE">
      <w:rPr>
        <w:rFonts w:asciiTheme="majorHAnsi" w:hAnsiTheme="majorHAnsi" w:cstheme="maj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7FE73F8" wp14:editId="77B3E215">
          <wp:simplePos x="0" y="0"/>
          <wp:positionH relativeFrom="column">
            <wp:posOffset>-236583</wp:posOffset>
          </wp:positionH>
          <wp:positionV relativeFrom="paragraph">
            <wp:posOffset>-5715</wp:posOffset>
          </wp:positionV>
          <wp:extent cx="207010" cy="152400"/>
          <wp:effectExtent l="0" t="0" r="2540" b="0"/>
          <wp:wrapTight wrapText="bothSides">
            <wp:wrapPolygon edited="0">
              <wp:start x="0" y="0"/>
              <wp:lineTo x="0" y="18900"/>
              <wp:lineTo x="19877" y="18900"/>
              <wp:lineTo x="19877" y="0"/>
              <wp:lineTo x="0" y="0"/>
            </wp:wrapPolygon>
          </wp:wrapTight>
          <wp:docPr id="109" name="Afbeelding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10DE">
      <w:rPr>
        <w:rFonts w:asciiTheme="majorHAnsi" w:hAnsiTheme="majorHAnsi" w:cstheme="majorHAnsi"/>
        <w:b/>
        <w:noProof/>
        <w:sz w:val="18"/>
        <w:szCs w:val="18"/>
      </w:rPr>
      <w:t xml:space="preserve">Codename Future </w:t>
    </w:r>
    <w:r w:rsidRPr="004210DE">
      <w:rPr>
        <w:rFonts w:asciiTheme="majorHAnsi" w:hAnsiTheme="majorHAnsi" w:cstheme="majorHAnsi"/>
        <w:noProof/>
        <w:sz w:val="18"/>
        <w:szCs w:val="18"/>
      </w:rPr>
      <w:t>- Zeestraat 76</w:t>
    </w:r>
    <w:r w:rsidRPr="004210DE">
      <w:rPr>
        <w:rFonts w:asciiTheme="majorHAnsi" w:hAnsiTheme="majorHAnsi" w:cstheme="majorHAnsi"/>
        <w:sz w:val="18"/>
        <w:szCs w:val="18"/>
      </w:rPr>
      <w:t xml:space="preserve"> – 2518AD  Den Haag</w:t>
    </w:r>
    <w:r w:rsidRPr="004210DE">
      <w:rPr>
        <w:rFonts w:asciiTheme="majorHAnsi" w:hAnsiTheme="majorHAnsi" w:cstheme="majorHAnsi"/>
        <w:color w:val="E8398D"/>
        <w:sz w:val="18"/>
        <w:szCs w:val="18"/>
      </w:rPr>
      <w:t xml:space="preserve"> &gt;  </w:t>
    </w:r>
    <w:r w:rsidRPr="004210DE">
      <w:rPr>
        <w:rFonts w:asciiTheme="majorHAnsi" w:hAnsiTheme="majorHAnsi" w:cstheme="majorHAnsi"/>
        <w:sz w:val="18"/>
        <w:szCs w:val="18"/>
      </w:rPr>
      <w:t xml:space="preserve">070 302 47 70  </w:t>
    </w:r>
    <w:r w:rsidRPr="004210DE">
      <w:rPr>
        <w:rFonts w:asciiTheme="majorHAnsi" w:hAnsiTheme="majorHAnsi" w:cstheme="majorHAnsi"/>
        <w:color w:val="E8398D"/>
        <w:sz w:val="18"/>
        <w:szCs w:val="18"/>
      </w:rPr>
      <w:t xml:space="preserve">&gt; </w:t>
    </w:r>
    <w:r w:rsidRPr="004210DE">
      <w:rPr>
        <w:rFonts w:asciiTheme="majorHAnsi" w:hAnsiTheme="majorHAnsi" w:cstheme="majorHAnsi"/>
        <w:sz w:val="18"/>
        <w:szCs w:val="18"/>
      </w:rPr>
      <w:t xml:space="preserve"> </w:t>
    </w:r>
    <w:r w:rsidRPr="004210DE">
      <w:rPr>
        <w:rFonts w:asciiTheme="majorHAnsi" w:hAnsiTheme="majorHAnsi" w:cstheme="majorHAnsi"/>
        <w:color w:val="1F9DAC"/>
        <w:sz w:val="18"/>
        <w:szCs w:val="18"/>
      </w:rPr>
      <w:t>www.codenamefuture.nl</w:t>
    </w:r>
    <w:r w:rsidRPr="004210DE">
      <w:rPr>
        <w:rFonts w:asciiTheme="majorHAnsi" w:hAnsiTheme="majorHAnsi" w:cstheme="majorHAnsi"/>
        <w:sz w:val="18"/>
        <w:szCs w:val="18"/>
      </w:rPr>
      <w:t xml:space="preserve"> </w:t>
    </w:r>
    <w:r w:rsidRPr="004210DE">
      <w:rPr>
        <w:rFonts w:asciiTheme="majorHAnsi" w:hAnsiTheme="majorHAnsi" w:cstheme="majorHAnsi"/>
        <w:color w:val="E8398D"/>
        <w:sz w:val="18"/>
        <w:szCs w:val="18"/>
      </w:rPr>
      <w:t xml:space="preserve">&gt; </w:t>
    </w:r>
    <w:r w:rsidRPr="004210DE">
      <w:rPr>
        <w:rFonts w:asciiTheme="majorHAnsi" w:hAnsiTheme="majorHAnsi" w:cstheme="majorHAnsi"/>
        <w:sz w:val="18"/>
        <w:szCs w:val="18"/>
      </w:rPr>
      <w:t xml:space="preserve"> KvK 411595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86A66" w14:textId="77777777" w:rsidR="00FB1A21" w:rsidRDefault="00FB1A21" w:rsidP="008E793B">
      <w:r>
        <w:separator/>
      </w:r>
    </w:p>
  </w:footnote>
  <w:footnote w:type="continuationSeparator" w:id="0">
    <w:p w14:paraId="6FCB3956" w14:textId="77777777" w:rsidR="00FB1A21" w:rsidRDefault="00FB1A21" w:rsidP="008E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CF34" w14:textId="3C744B63" w:rsidR="008E793B" w:rsidRDefault="008E793B">
    <w:pPr>
      <w:pStyle w:val="Koptekst"/>
    </w:pPr>
    <w:r w:rsidRPr="008E793B">
      <w:rPr>
        <w:noProof/>
      </w:rPr>
      <w:drawing>
        <wp:anchor distT="0" distB="0" distL="114300" distR="114300" simplePos="0" relativeHeight="251662336" behindDoc="0" locked="0" layoutInCell="1" allowOverlap="1" wp14:anchorId="335ED1C2" wp14:editId="072F7FFA">
          <wp:simplePos x="0" y="0"/>
          <wp:positionH relativeFrom="column">
            <wp:posOffset>3570605</wp:posOffset>
          </wp:positionH>
          <wp:positionV relativeFrom="paragraph">
            <wp:posOffset>-93980</wp:posOffset>
          </wp:positionV>
          <wp:extent cx="742156" cy="539750"/>
          <wp:effectExtent l="0" t="0" r="1270" b="0"/>
          <wp:wrapSquare wrapText="bothSides"/>
          <wp:docPr id="4" name="Afbeelding 4" descr="C:\Users\Laura\Dropbox\Communicatie (compact)\Logo\Logo's methoden\Logo DMDBJ 20190120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a\Dropbox\Communicatie (compact)\Logo\Logo's methoden\Logo DMDBJ 20190120 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15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11B2">
      <w:rPr>
        <w:noProof/>
      </w:rPr>
      <w:drawing>
        <wp:anchor distT="0" distB="0" distL="114300" distR="114300" simplePos="0" relativeHeight="251661312" behindDoc="0" locked="0" layoutInCell="1" allowOverlap="1" wp14:anchorId="59944BF9" wp14:editId="549B0069">
          <wp:simplePos x="0" y="0"/>
          <wp:positionH relativeFrom="margin">
            <wp:posOffset>4343400</wp:posOffset>
          </wp:positionH>
          <wp:positionV relativeFrom="paragraph">
            <wp:posOffset>-95885</wp:posOffset>
          </wp:positionV>
          <wp:extent cx="1616710" cy="490220"/>
          <wp:effectExtent l="0" t="0" r="2540" b="5080"/>
          <wp:wrapSquare wrapText="bothSides"/>
          <wp:docPr id="107" name="Afbeelding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dename_Future_2018_payoff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99" r="9843" b="36425"/>
                  <a:stretch/>
                </pic:blipFill>
                <pic:spPr bwMode="auto">
                  <a:xfrm>
                    <a:off x="0" y="0"/>
                    <a:ext cx="1616710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4pt;height:126pt" o:bullet="t">
        <v:imagedata r:id="rId1" o:title="codename teken"/>
      </v:shape>
    </w:pict>
  </w:numPicBullet>
  <w:abstractNum w:abstractNumId="0" w15:restartNumberingAfterBreak="0">
    <w:nsid w:val="06534DE5"/>
    <w:multiLevelType w:val="hybridMultilevel"/>
    <w:tmpl w:val="27C2B2D6"/>
    <w:lvl w:ilvl="0" w:tplc="98428216">
      <w:start w:val="9967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A2547"/>
    <w:multiLevelType w:val="hybridMultilevel"/>
    <w:tmpl w:val="A54E3BB4"/>
    <w:lvl w:ilvl="0" w:tplc="5396F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DB9"/>
    <w:multiLevelType w:val="hybridMultilevel"/>
    <w:tmpl w:val="238865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ABC"/>
    <w:multiLevelType w:val="hybridMultilevel"/>
    <w:tmpl w:val="00EEE4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6633"/>
    <w:multiLevelType w:val="hybridMultilevel"/>
    <w:tmpl w:val="13A85C5C"/>
    <w:lvl w:ilvl="0" w:tplc="55AC38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2578"/>
    <w:multiLevelType w:val="hybridMultilevel"/>
    <w:tmpl w:val="565EEC4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7B8D"/>
    <w:multiLevelType w:val="hybridMultilevel"/>
    <w:tmpl w:val="5FB05EB8"/>
    <w:lvl w:ilvl="0" w:tplc="34A88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1607"/>
    <w:multiLevelType w:val="hybridMultilevel"/>
    <w:tmpl w:val="59126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3370"/>
    <w:multiLevelType w:val="hybridMultilevel"/>
    <w:tmpl w:val="FD3EFAC8"/>
    <w:lvl w:ilvl="0" w:tplc="C5F4CF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D25"/>
    <w:multiLevelType w:val="hybridMultilevel"/>
    <w:tmpl w:val="5DC26808"/>
    <w:lvl w:ilvl="0" w:tplc="B1963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0934"/>
    <w:multiLevelType w:val="hybridMultilevel"/>
    <w:tmpl w:val="94CAB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2FB4"/>
    <w:multiLevelType w:val="hybridMultilevel"/>
    <w:tmpl w:val="79FE88A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21AD"/>
    <w:multiLevelType w:val="hybridMultilevel"/>
    <w:tmpl w:val="66E27180"/>
    <w:lvl w:ilvl="0" w:tplc="34A88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38A5"/>
    <w:multiLevelType w:val="hybridMultilevel"/>
    <w:tmpl w:val="9A2290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1E75"/>
    <w:multiLevelType w:val="hybridMultilevel"/>
    <w:tmpl w:val="617676C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C0583"/>
    <w:multiLevelType w:val="hybridMultilevel"/>
    <w:tmpl w:val="A912B084"/>
    <w:lvl w:ilvl="0" w:tplc="D7C41A2E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564A9"/>
    <w:multiLevelType w:val="hybridMultilevel"/>
    <w:tmpl w:val="ECA05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54676"/>
    <w:multiLevelType w:val="hybridMultilevel"/>
    <w:tmpl w:val="E0F83C72"/>
    <w:lvl w:ilvl="0" w:tplc="C5F4CF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E33DEC"/>
    <w:multiLevelType w:val="hybridMultilevel"/>
    <w:tmpl w:val="939EABF8"/>
    <w:lvl w:ilvl="0" w:tplc="55AC38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1026"/>
    <w:multiLevelType w:val="hybridMultilevel"/>
    <w:tmpl w:val="559225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3F7D"/>
    <w:multiLevelType w:val="hybridMultilevel"/>
    <w:tmpl w:val="5DC26808"/>
    <w:lvl w:ilvl="0" w:tplc="B1963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71F5"/>
    <w:multiLevelType w:val="hybridMultilevel"/>
    <w:tmpl w:val="0C569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EF5"/>
    <w:multiLevelType w:val="hybridMultilevel"/>
    <w:tmpl w:val="06DEC290"/>
    <w:lvl w:ilvl="0" w:tplc="34A88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57C7C"/>
    <w:multiLevelType w:val="hybridMultilevel"/>
    <w:tmpl w:val="735AA336"/>
    <w:lvl w:ilvl="0" w:tplc="55AC38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A1E64"/>
    <w:multiLevelType w:val="hybridMultilevel"/>
    <w:tmpl w:val="2D1CE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061C"/>
    <w:multiLevelType w:val="hybridMultilevel"/>
    <w:tmpl w:val="07C42AF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B5F6E"/>
    <w:multiLevelType w:val="hybridMultilevel"/>
    <w:tmpl w:val="3DD438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A4097"/>
    <w:multiLevelType w:val="hybridMultilevel"/>
    <w:tmpl w:val="45BEF0DA"/>
    <w:lvl w:ilvl="0" w:tplc="0413000F">
      <w:start w:val="1"/>
      <w:numFmt w:val="decimal"/>
      <w:lvlText w:val="%1."/>
      <w:lvlJc w:val="left"/>
      <w:pPr>
        <w:ind w:left="760" w:hanging="360"/>
      </w:pPr>
    </w:lvl>
    <w:lvl w:ilvl="1" w:tplc="04130019" w:tentative="1">
      <w:start w:val="1"/>
      <w:numFmt w:val="lowerLetter"/>
      <w:lvlText w:val="%2."/>
      <w:lvlJc w:val="left"/>
      <w:pPr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5A64431"/>
    <w:multiLevelType w:val="hybridMultilevel"/>
    <w:tmpl w:val="B642A7DE"/>
    <w:lvl w:ilvl="0" w:tplc="34A88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00DD"/>
    <w:multiLevelType w:val="hybridMultilevel"/>
    <w:tmpl w:val="7E2E1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18"/>
  </w:num>
  <w:num w:numId="7">
    <w:abstractNumId w:val="28"/>
  </w:num>
  <w:num w:numId="8">
    <w:abstractNumId w:val="12"/>
  </w:num>
  <w:num w:numId="9">
    <w:abstractNumId w:val="27"/>
  </w:num>
  <w:num w:numId="10">
    <w:abstractNumId w:val="9"/>
  </w:num>
  <w:num w:numId="11">
    <w:abstractNumId w:val="6"/>
  </w:num>
  <w:num w:numId="12">
    <w:abstractNumId w:val="20"/>
  </w:num>
  <w:num w:numId="13">
    <w:abstractNumId w:val="22"/>
  </w:num>
  <w:num w:numId="14">
    <w:abstractNumId w:val="21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3"/>
  </w:num>
  <w:num w:numId="20">
    <w:abstractNumId w:val="19"/>
  </w:num>
  <w:num w:numId="21">
    <w:abstractNumId w:val="26"/>
  </w:num>
  <w:num w:numId="22">
    <w:abstractNumId w:val="25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14"/>
  </w:num>
  <w:num w:numId="28">
    <w:abstractNumId w:val="15"/>
  </w:num>
  <w:num w:numId="29">
    <w:abstractNumId w:val="17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1" w:cryptProviderType="rsaAES" w:cryptAlgorithmClass="hash" w:cryptAlgorithmType="typeAny" w:cryptAlgorithmSid="14" w:cryptSpinCount="100000" w:hash="Ndz/76Q2V15bt9eBMNRHsq8olm4c+M+gLrKh/nSsJHt7/vmp5YL4vt6+qW4griJF4khIWqumnEBDdga0GycItg==" w:salt="YcQkFpm9Wc8eX2cwX9Cb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D6"/>
    <w:rsid w:val="00052967"/>
    <w:rsid w:val="00054F30"/>
    <w:rsid w:val="00065CA5"/>
    <w:rsid w:val="00070045"/>
    <w:rsid w:val="00071323"/>
    <w:rsid w:val="000A1E48"/>
    <w:rsid w:val="000B11EC"/>
    <w:rsid w:val="000E3E76"/>
    <w:rsid w:val="000F471F"/>
    <w:rsid w:val="00115B2F"/>
    <w:rsid w:val="00122FF8"/>
    <w:rsid w:val="00130139"/>
    <w:rsid w:val="00136332"/>
    <w:rsid w:val="00141D4C"/>
    <w:rsid w:val="001920F2"/>
    <w:rsid w:val="001B61A7"/>
    <w:rsid w:val="001C1201"/>
    <w:rsid w:val="001D71E7"/>
    <w:rsid w:val="001E6067"/>
    <w:rsid w:val="00272E6A"/>
    <w:rsid w:val="002D79F0"/>
    <w:rsid w:val="002F0529"/>
    <w:rsid w:val="002F6070"/>
    <w:rsid w:val="0030092E"/>
    <w:rsid w:val="00306C87"/>
    <w:rsid w:val="0033624B"/>
    <w:rsid w:val="003F2724"/>
    <w:rsid w:val="003F7EEF"/>
    <w:rsid w:val="004054D6"/>
    <w:rsid w:val="00456BDE"/>
    <w:rsid w:val="0057375D"/>
    <w:rsid w:val="00602096"/>
    <w:rsid w:val="0063647F"/>
    <w:rsid w:val="00662423"/>
    <w:rsid w:val="006A5951"/>
    <w:rsid w:val="006F4EEC"/>
    <w:rsid w:val="00785A67"/>
    <w:rsid w:val="007C1A23"/>
    <w:rsid w:val="007F6DBA"/>
    <w:rsid w:val="0081329B"/>
    <w:rsid w:val="0086116A"/>
    <w:rsid w:val="008615C7"/>
    <w:rsid w:val="00872B3F"/>
    <w:rsid w:val="008928B1"/>
    <w:rsid w:val="008A2426"/>
    <w:rsid w:val="008E793B"/>
    <w:rsid w:val="008F1F5C"/>
    <w:rsid w:val="00912737"/>
    <w:rsid w:val="00961EAD"/>
    <w:rsid w:val="00982442"/>
    <w:rsid w:val="009952CE"/>
    <w:rsid w:val="009D7AF1"/>
    <w:rsid w:val="00A00E33"/>
    <w:rsid w:val="00A10ABD"/>
    <w:rsid w:val="00A20EFE"/>
    <w:rsid w:val="00A531B7"/>
    <w:rsid w:val="00A66203"/>
    <w:rsid w:val="00A74907"/>
    <w:rsid w:val="00A751AF"/>
    <w:rsid w:val="00B02BDF"/>
    <w:rsid w:val="00B134C2"/>
    <w:rsid w:val="00BC4381"/>
    <w:rsid w:val="00C91E66"/>
    <w:rsid w:val="00C922A3"/>
    <w:rsid w:val="00CD05A3"/>
    <w:rsid w:val="00CE4430"/>
    <w:rsid w:val="00D11FE1"/>
    <w:rsid w:val="00D239A4"/>
    <w:rsid w:val="00D36F06"/>
    <w:rsid w:val="00D44AD0"/>
    <w:rsid w:val="00D8353A"/>
    <w:rsid w:val="00DE33D2"/>
    <w:rsid w:val="00DE403B"/>
    <w:rsid w:val="00EF40B0"/>
    <w:rsid w:val="00F0143B"/>
    <w:rsid w:val="00F15BD7"/>
    <w:rsid w:val="00F372A0"/>
    <w:rsid w:val="00F7019B"/>
    <w:rsid w:val="00F97A53"/>
    <w:rsid w:val="00FA4D4C"/>
    <w:rsid w:val="00FB1A21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3FA9"/>
  <w15:chartTrackingRefBased/>
  <w15:docId w15:val="{63308C7F-410E-4019-9977-507644ED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4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C1A23"/>
    <w:pPr>
      <w:keepNext/>
      <w:keepLines/>
      <w:spacing w:before="200"/>
      <w:outlineLvl w:val="0"/>
    </w:pPr>
    <w:rPr>
      <w:rFonts w:asciiTheme="majorHAnsi" w:hAnsiTheme="majorHAnsi"/>
      <w:b/>
      <w:bCs/>
      <w:color w:val="009999"/>
      <w:sz w:val="32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12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E72989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1A23"/>
    <w:rPr>
      <w:rFonts w:asciiTheme="majorHAnsi" w:eastAsia="Times New Roman" w:hAnsiTheme="majorHAnsi" w:cs="Times New Roman"/>
      <w:b/>
      <w:bCs/>
      <w:color w:val="009999"/>
      <w:sz w:val="32"/>
      <w:szCs w:val="28"/>
      <w:u w:val="single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C1201"/>
    <w:rPr>
      <w:rFonts w:asciiTheme="majorHAnsi" w:eastAsiaTheme="majorEastAsia" w:hAnsiTheme="majorHAnsi" w:cstheme="majorBidi"/>
      <w:b/>
      <w:color w:val="E72989"/>
      <w:sz w:val="28"/>
      <w:szCs w:val="26"/>
      <w:lang w:eastAsia="nl-NL"/>
    </w:rPr>
  </w:style>
  <w:style w:type="paragraph" w:styleId="Geenafstand">
    <w:name w:val="No Spacing"/>
    <w:uiPriority w:val="1"/>
    <w:qFormat/>
    <w:rsid w:val="007C1A23"/>
    <w:pPr>
      <w:spacing w:after="0" w:line="240" w:lineRule="auto"/>
    </w:pPr>
    <w:rPr>
      <w:rFonts w:asciiTheme="majorHAnsi" w:eastAsia="Calibri" w:hAnsiTheme="majorHAnsi" w:cs="Times New Roman"/>
      <w:sz w:val="24"/>
    </w:rPr>
  </w:style>
  <w:style w:type="paragraph" w:styleId="Lijstalinea">
    <w:name w:val="List Paragraph"/>
    <w:basedOn w:val="Standaard"/>
    <w:uiPriority w:val="34"/>
    <w:qFormat/>
    <w:rsid w:val="00136332"/>
    <w:pPr>
      <w:ind w:left="720"/>
    </w:pPr>
    <w:rPr>
      <w:rFonts w:ascii="Calibri" w:eastAsiaTheme="minorHAnsi" w:hAnsi="Calibri" w:cs="Calibri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43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4381"/>
    <w:rPr>
      <w:rFonts w:asciiTheme="majorHAnsi" w:eastAsiaTheme="minorEastAsia" w:hAnsiTheme="maj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4381"/>
    <w:rPr>
      <w:rFonts w:asciiTheme="majorHAnsi" w:eastAsiaTheme="minorEastAsia" w:hAnsiTheme="majorHAnsi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BC438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438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4381"/>
    <w:rPr>
      <w:rFonts w:ascii="Segoe UI" w:eastAsia="Times New Roman" w:hAnsi="Segoe UI" w:cs="Segoe UI"/>
      <w:sz w:val="18"/>
      <w:szCs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4381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A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2724"/>
    <w:rPr>
      <w:rFonts w:ascii="Times New Roman" w:eastAsia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272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styleId="Rastertabel1licht-Accent5">
    <w:name w:val="Grid Table 1 Light Accent 5"/>
    <w:basedOn w:val="Standaardtabel"/>
    <w:uiPriority w:val="46"/>
    <w:rsid w:val="001920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6624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2">
    <w:name w:val="Grid Table 1 Light Accent 2"/>
    <w:basedOn w:val="Standaardtabel"/>
    <w:uiPriority w:val="46"/>
    <w:rsid w:val="008615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8E79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793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E79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793B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m7jv6Qoy4k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jksoverheid.nl/onderwerpen/minimumloon/bedragen-minimumloon/bedragen-minimumloon-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hetgeldcollege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tlnieuws.nl/editienl/artikel/5083576/meer-online-shoppen-corona-crisis-geld-uitgev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CC9-4936-4ACA-B281-29C91393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29</Words>
  <Characters>4564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Tersteeg</dc:creator>
  <cp:keywords/>
  <dc:description/>
  <cp:lastModifiedBy>Laura Wiegant</cp:lastModifiedBy>
  <cp:revision>7</cp:revision>
  <dcterms:created xsi:type="dcterms:W3CDTF">2020-05-18T06:32:00Z</dcterms:created>
  <dcterms:modified xsi:type="dcterms:W3CDTF">2020-05-21T07:26:00Z</dcterms:modified>
</cp:coreProperties>
</file>